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26A" w:rsidRDefault="000E626A" w:rsidP="003313AE">
      <w:pPr>
        <w:tabs>
          <w:tab w:val="left" w:pos="3375"/>
          <w:tab w:val="left" w:pos="5103"/>
        </w:tabs>
        <w:rPr>
          <w:rFonts w:ascii="Verdana" w:eastAsia="Times New Roman" w:hAnsi="Verdana" w:cs="Times New Roman"/>
          <w:b/>
          <w:i/>
          <w:sz w:val="26"/>
          <w:szCs w:val="26"/>
        </w:rPr>
      </w:pPr>
      <w:bookmarkStart w:id="0" w:name="_GoBack"/>
      <w:bookmarkEnd w:id="0"/>
    </w:p>
    <w:p w:rsidR="00640529" w:rsidRPr="000E626A" w:rsidRDefault="00885839" w:rsidP="00885839">
      <w:pPr>
        <w:tabs>
          <w:tab w:val="left" w:pos="3375"/>
          <w:tab w:val="left" w:pos="5103"/>
        </w:tabs>
        <w:jc w:val="center"/>
        <w:rPr>
          <w:b/>
          <w:sz w:val="26"/>
          <w:szCs w:val="26"/>
        </w:rPr>
      </w:pPr>
      <w:r w:rsidRPr="000E626A">
        <w:rPr>
          <w:rFonts w:ascii="Verdana" w:eastAsia="Times New Roman" w:hAnsi="Verdana" w:cs="Times New Roman"/>
          <w:b/>
          <w:i/>
          <w:sz w:val="26"/>
          <w:szCs w:val="26"/>
        </w:rPr>
        <w:t xml:space="preserve">2021-2022 EĞİTİM ÖĞRETİM YILI </w:t>
      </w:r>
      <w:r w:rsidR="009A4A7B" w:rsidRPr="000E626A">
        <w:rPr>
          <w:rFonts w:ascii="Verdana" w:eastAsia="Times New Roman" w:hAnsi="Verdana" w:cs="Times New Roman"/>
          <w:b/>
          <w:i/>
          <w:sz w:val="26"/>
          <w:szCs w:val="26"/>
        </w:rPr>
        <w:t xml:space="preserve">BAHAR </w:t>
      </w:r>
      <w:r w:rsidRPr="000E626A">
        <w:rPr>
          <w:rFonts w:ascii="Verdana" w:eastAsia="Times New Roman" w:hAnsi="Verdana" w:cs="Times New Roman"/>
          <w:b/>
          <w:i/>
          <w:sz w:val="26"/>
          <w:szCs w:val="26"/>
        </w:rPr>
        <w:t>YARIYILI 1.</w:t>
      </w:r>
      <w:r w:rsidR="003532CB" w:rsidRPr="000E626A">
        <w:rPr>
          <w:rFonts w:ascii="Verdana" w:eastAsia="Times New Roman" w:hAnsi="Verdana" w:cs="Times New Roman"/>
          <w:b/>
          <w:i/>
          <w:sz w:val="26"/>
          <w:szCs w:val="26"/>
        </w:rPr>
        <w:t xml:space="preserve"> </w:t>
      </w:r>
      <w:r w:rsidRPr="000E626A">
        <w:rPr>
          <w:rFonts w:ascii="Verdana" w:eastAsia="Times New Roman" w:hAnsi="Verdana" w:cs="Times New Roman"/>
          <w:b/>
          <w:i/>
          <w:sz w:val="26"/>
          <w:szCs w:val="26"/>
        </w:rPr>
        <w:t>SINIF DERS PROGRAMI (HAFTALAR BAZINDA)</w:t>
      </w:r>
    </w:p>
    <w:tbl>
      <w:tblPr>
        <w:tblW w:w="153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2552"/>
        <w:gridCol w:w="2835"/>
        <w:gridCol w:w="2410"/>
        <w:gridCol w:w="2268"/>
        <w:gridCol w:w="2693"/>
      </w:tblGrid>
      <w:tr w:rsidR="00602A21" w:rsidRPr="00AA0ED1" w:rsidTr="003532CB">
        <w:trPr>
          <w:trHeight w:val="454"/>
        </w:trPr>
        <w:tc>
          <w:tcPr>
            <w:tcW w:w="15310" w:type="dxa"/>
            <w:gridSpan w:val="7"/>
            <w:shd w:val="clear" w:color="auto" w:fill="auto"/>
            <w:vAlign w:val="center"/>
          </w:tcPr>
          <w:p w:rsidR="00602A21" w:rsidRPr="000E626A" w:rsidRDefault="00885839" w:rsidP="00937D3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0E626A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1.</w:t>
            </w:r>
            <w:r w:rsidR="00235543" w:rsidRPr="000E626A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 xml:space="preserve"> </w:t>
            </w:r>
            <w:r w:rsidRPr="000E626A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 xml:space="preserve">SINIF (2021-2022 </w:t>
            </w:r>
            <w:r w:rsidR="00937D32" w:rsidRPr="000E626A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BAHAR</w:t>
            </w:r>
            <w:r w:rsidRPr="000E626A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 xml:space="preserve"> YARIYILI)</w:t>
            </w:r>
          </w:p>
        </w:tc>
      </w:tr>
      <w:tr w:rsidR="00640529" w:rsidRPr="00AA0ED1" w:rsidTr="003532CB">
        <w:trPr>
          <w:trHeight w:val="454"/>
        </w:trPr>
        <w:tc>
          <w:tcPr>
            <w:tcW w:w="1277" w:type="dxa"/>
            <w:shd w:val="clear" w:color="auto" w:fill="auto"/>
            <w:vAlign w:val="center"/>
          </w:tcPr>
          <w:p w:rsidR="00640529" w:rsidRPr="00AA0ED1" w:rsidRDefault="00640529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0529" w:rsidRPr="00AA0ED1" w:rsidRDefault="00602A21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0529" w:rsidRPr="00AA0ED1" w:rsidRDefault="00640529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0529" w:rsidRPr="00AA0ED1" w:rsidRDefault="00640529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0529" w:rsidRPr="00AA0ED1" w:rsidRDefault="00640529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0529" w:rsidRPr="00AA0ED1" w:rsidRDefault="00640529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0529" w:rsidRPr="00AA0ED1" w:rsidRDefault="00640529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CF20FD" w:rsidRPr="00AA0ED1" w:rsidTr="003B56FA">
        <w:trPr>
          <w:trHeight w:val="509"/>
        </w:trPr>
        <w:tc>
          <w:tcPr>
            <w:tcW w:w="1277" w:type="dxa"/>
            <w:vMerge w:val="restart"/>
            <w:shd w:val="clear" w:color="auto" w:fill="00B0F0"/>
            <w:textDirection w:val="btLr"/>
            <w:vAlign w:val="center"/>
          </w:tcPr>
          <w:p w:rsidR="00CF20FD" w:rsidRPr="00B41CF5" w:rsidRDefault="00CF20FD" w:rsidP="00602A21">
            <w:pPr>
              <w:spacing w:after="0" w:line="36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B41CF5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1.HAF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0FD" w:rsidRPr="00BF4C2D" w:rsidRDefault="00CF20FD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CF20FD" w:rsidRPr="00BF4C2D" w:rsidRDefault="00CF20FD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20FD" w:rsidRPr="00AA0ED1" w:rsidRDefault="00CF20FD" w:rsidP="00CF20F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20FD" w:rsidRPr="00AA0ED1" w:rsidRDefault="00CF20FD" w:rsidP="009A4A7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F20FD" w:rsidRPr="00AA0ED1" w:rsidRDefault="00CF20FD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F20FD" w:rsidRPr="00AA0ED1" w:rsidRDefault="00CF20FD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CF20FD" w:rsidRPr="00AA0ED1" w:rsidRDefault="00CF20FD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TATÜRK İLKELERİ VE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İNKLAP TARİHİ I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20FD" w:rsidRDefault="00CF20FD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CF20FD" w:rsidRPr="00AA0ED1" w:rsidRDefault="00CF20FD" w:rsidP="00835307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CF20FD" w:rsidRPr="00AA0ED1" w:rsidTr="003B56FA">
        <w:trPr>
          <w:trHeight w:val="547"/>
        </w:trPr>
        <w:tc>
          <w:tcPr>
            <w:tcW w:w="1277" w:type="dxa"/>
            <w:vMerge/>
            <w:shd w:val="clear" w:color="auto" w:fill="00B0F0"/>
          </w:tcPr>
          <w:p w:rsidR="00CF20FD" w:rsidRPr="00AA0ED1" w:rsidRDefault="00CF20FD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20FD" w:rsidRPr="00BF4C2D" w:rsidRDefault="00CF20FD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CF20FD" w:rsidRPr="00BF4C2D" w:rsidRDefault="00CF20FD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20FD" w:rsidRPr="00AA0ED1" w:rsidRDefault="00CF20FD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CF20FD" w:rsidRPr="00AA0ED1" w:rsidRDefault="00CF20FD" w:rsidP="00602A21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F20FD" w:rsidRPr="00AA0ED1" w:rsidRDefault="00CF20FD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F20FD" w:rsidRPr="00AA0ED1" w:rsidRDefault="00CF20FD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F20FD" w:rsidRPr="00AA0ED1" w:rsidRDefault="00CF20FD" w:rsidP="00835307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CF20FD" w:rsidRPr="00AA0ED1" w:rsidTr="009A4A7B">
        <w:trPr>
          <w:trHeight w:val="424"/>
        </w:trPr>
        <w:tc>
          <w:tcPr>
            <w:tcW w:w="1277" w:type="dxa"/>
            <w:vMerge/>
            <w:shd w:val="clear" w:color="auto" w:fill="00B0F0"/>
          </w:tcPr>
          <w:p w:rsidR="00CF20FD" w:rsidRPr="00AA0ED1" w:rsidRDefault="00CF20FD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20FD" w:rsidRPr="00BF4C2D" w:rsidRDefault="00CF20FD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CF20FD" w:rsidRPr="00BF4C2D" w:rsidRDefault="00CF20FD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CF20FD" w:rsidRPr="00BF4C2D" w:rsidRDefault="00CF20FD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CF20FD" w:rsidRPr="00BF4C2D" w:rsidRDefault="00CF20FD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F20FD" w:rsidRPr="00AA0ED1" w:rsidRDefault="00CF20FD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ORGANİK KİMYA I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20FD" w:rsidRPr="00AA0ED1" w:rsidRDefault="00CF20FD" w:rsidP="009A4A7B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F20FD" w:rsidRPr="00AA0ED1" w:rsidRDefault="00CF20FD" w:rsidP="009A4A7B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F20FD" w:rsidRPr="00AA0ED1" w:rsidRDefault="00CF20FD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TÜRK DİLİ 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CF20FD" w:rsidRPr="00AA0ED1" w:rsidRDefault="00CF20FD" w:rsidP="009A4A7B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F20FD" w:rsidRPr="00AA0ED1" w:rsidRDefault="00C8424F" w:rsidP="009A4A7B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İSTATİSTİK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</w:tr>
      <w:tr w:rsidR="00CF20FD" w:rsidRPr="00AA0ED1" w:rsidTr="003B56FA">
        <w:trPr>
          <w:trHeight w:val="486"/>
        </w:trPr>
        <w:tc>
          <w:tcPr>
            <w:tcW w:w="1277" w:type="dxa"/>
            <w:vMerge/>
            <w:shd w:val="clear" w:color="auto" w:fill="00B0F0"/>
          </w:tcPr>
          <w:p w:rsidR="00CF20FD" w:rsidRPr="00AA0ED1" w:rsidRDefault="00CF20FD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20FD" w:rsidRPr="00BF4C2D" w:rsidRDefault="00CF20FD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CF20FD" w:rsidRPr="00BF4C2D" w:rsidRDefault="00CF20FD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CF20FD" w:rsidRPr="00AA0ED1" w:rsidRDefault="00CF20FD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CF20FD" w:rsidRDefault="00CF20FD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CF20FD" w:rsidRPr="00AA0ED1" w:rsidRDefault="00CF20FD" w:rsidP="00835307">
            <w:pPr>
              <w:spacing w:after="0" w:line="360" w:lineRule="auto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CF20FD" w:rsidRPr="00AA0ED1" w:rsidRDefault="00CF20FD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F20FD" w:rsidRPr="00AA0ED1" w:rsidRDefault="00CF20FD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CF20FD" w:rsidRPr="00BF4C2D" w:rsidRDefault="00CF20FD" w:rsidP="00835307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40529" w:rsidRPr="00AA0ED1" w:rsidTr="00912A37">
        <w:trPr>
          <w:trHeight w:val="272"/>
        </w:trPr>
        <w:tc>
          <w:tcPr>
            <w:tcW w:w="1277" w:type="dxa"/>
            <w:vMerge/>
            <w:shd w:val="clear" w:color="auto" w:fill="00B0F0"/>
          </w:tcPr>
          <w:p w:rsidR="00640529" w:rsidRPr="00AA0ED1" w:rsidRDefault="00640529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40529" w:rsidRPr="00BF4C2D" w:rsidRDefault="00640529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640529" w:rsidRPr="00BF4C2D" w:rsidRDefault="00640529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2758" w:type="dxa"/>
            <w:gridSpan w:val="5"/>
            <w:shd w:val="clear" w:color="auto" w:fill="BFBFBF" w:themeFill="background1" w:themeFillShade="BF"/>
            <w:vAlign w:val="center"/>
          </w:tcPr>
          <w:p w:rsidR="00640529" w:rsidRPr="00AA0ED1" w:rsidRDefault="00602A21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9736E3" w:rsidRPr="00AA0ED1" w:rsidTr="00912A37">
        <w:trPr>
          <w:trHeight w:val="654"/>
        </w:trPr>
        <w:tc>
          <w:tcPr>
            <w:tcW w:w="1277" w:type="dxa"/>
            <w:vMerge/>
            <w:shd w:val="clear" w:color="auto" w:fill="00B0F0"/>
          </w:tcPr>
          <w:p w:rsidR="009736E3" w:rsidRPr="00AA0ED1" w:rsidRDefault="009736E3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736E3" w:rsidRPr="00BF4C2D" w:rsidRDefault="009736E3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9736E3" w:rsidRPr="00BF4C2D" w:rsidRDefault="009736E3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736E3" w:rsidRDefault="009736E3" w:rsidP="000D4A9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9736E3" w:rsidRPr="00AA0ED1" w:rsidRDefault="009736E3" w:rsidP="009A4A7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736E3" w:rsidRPr="00AA0ED1" w:rsidRDefault="009736E3" w:rsidP="00493EE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36E3" w:rsidRPr="00AA0ED1" w:rsidRDefault="009736E3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36E3" w:rsidRPr="00AA0ED1" w:rsidRDefault="009736E3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9736E3" w:rsidRPr="00AA0ED1" w:rsidRDefault="009736E3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D425A7" w:rsidRPr="00AA0ED1" w:rsidTr="00F36EBE">
        <w:trPr>
          <w:trHeight w:val="631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D425A7" w:rsidRPr="00AA0ED1" w:rsidRDefault="00D425A7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5A7" w:rsidRPr="00BF4C2D" w:rsidRDefault="00D425A7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D425A7" w:rsidRPr="00BF4C2D" w:rsidRDefault="00D425A7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5A7" w:rsidRPr="00AA0ED1" w:rsidRDefault="00D425A7" w:rsidP="009A4A7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425A7" w:rsidRPr="00AA0ED1" w:rsidRDefault="00D425A7" w:rsidP="00D425A7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İZYOLOJİ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D425A7" w:rsidRPr="00AA0ED1" w:rsidRDefault="00D425A7" w:rsidP="00D425A7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5A7" w:rsidRPr="00AA0ED1" w:rsidRDefault="00D425A7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ABANCI DİL 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5A7" w:rsidRPr="00AA0ED1" w:rsidRDefault="00D425A7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TOMİ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D425A7" w:rsidRDefault="00D425A7" w:rsidP="00835307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D425A7" w:rsidRPr="00AA0ED1" w:rsidRDefault="00D425A7" w:rsidP="00D425A7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SEÇMELİ DERS 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D425A7" w:rsidRDefault="00D425A7" w:rsidP="00835307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D425A7" w:rsidRDefault="00D425A7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D425A7" w:rsidRPr="00AA0ED1" w:rsidRDefault="00D425A7" w:rsidP="00835307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D425A7" w:rsidRPr="00AA0ED1" w:rsidTr="00D425A7">
        <w:trPr>
          <w:trHeight w:val="405"/>
        </w:trPr>
        <w:tc>
          <w:tcPr>
            <w:tcW w:w="1277" w:type="dxa"/>
            <w:vMerge/>
            <w:shd w:val="clear" w:color="auto" w:fill="00B0F0"/>
          </w:tcPr>
          <w:p w:rsidR="00D425A7" w:rsidRPr="00AA0ED1" w:rsidRDefault="00D425A7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425A7" w:rsidRPr="00BF4C2D" w:rsidRDefault="00D425A7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D425A7" w:rsidRPr="00BF4C2D" w:rsidRDefault="00D425A7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425A7" w:rsidRPr="00AA0ED1" w:rsidRDefault="00D425A7" w:rsidP="009A4A7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BİYOLOJİ II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425A7" w:rsidRPr="00AA0ED1" w:rsidRDefault="00D425A7" w:rsidP="0063089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425A7" w:rsidRPr="00AA0ED1" w:rsidRDefault="00D425A7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25A7" w:rsidRPr="00AA0ED1" w:rsidRDefault="00D425A7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vAlign w:val="center"/>
          </w:tcPr>
          <w:p w:rsidR="00D425A7" w:rsidRPr="00AA0ED1" w:rsidRDefault="00D425A7" w:rsidP="00835307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D425A7" w:rsidRPr="00AA0ED1" w:rsidTr="003B56FA">
        <w:trPr>
          <w:trHeight w:val="211"/>
        </w:trPr>
        <w:tc>
          <w:tcPr>
            <w:tcW w:w="1277" w:type="dxa"/>
            <w:vMerge/>
            <w:shd w:val="clear" w:color="auto" w:fill="00B0F0"/>
          </w:tcPr>
          <w:p w:rsidR="00D425A7" w:rsidRPr="00AA0ED1" w:rsidRDefault="00D425A7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425A7" w:rsidRPr="00BF4C2D" w:rsidRDefault="00D425A7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425A7" w:rsidRDefault="00D425A7" w:rsidP="009A4A7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425A7" w:rsidRPr="00AA0ED1" w:rsidRDefault="00D425A7" w:rsidP="0063089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425A7" w:rsidRPr="00AA0ED1" w:rsidRDefault="00D425A7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25A7" w:rsidRPr="00AA0ED1" w:rsidRDefault="00D425A7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425A7" w:rsidRPr="00AA0ED1" w:rsidRDefault="00D425A7" w:rsidP="00835307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9736E3" w:rsidRPr="00AA0ED1" w:rsidTr="003B56FA">
        <w:trPr>
          <w:trHeight w:val="547"/>
        </w:trPr>
        <w:tc>
          <w:tcPr>
            <w:tcW w:w="1277" w:type="dxa"/>
            <w:vMerge/>
            <w:shd w:val="clear" w:color="auto" w:fill="00B0F0"/>
          </w:tcPr>
          <w:p w:rsidR="009736E3" w:rsidRPr="00AA0ED1" w:rsidRDefault="009736E3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736E3" w:rsidRPr="00BF4C2D" w:rsidRDefault="009736E3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9736E3" w:rsidRPr="00BF4C2D" w:rsidRDefault="009736E3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736E3" w:rsidRPr="00AA0ED1" w:rsidRDefault="009736E3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736E3" w:rsidRPr="00AA0ED1" w:rsidRDefault="009736E3" w:rsidP="0063089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736E3" w:rsidRPr="00AA0ED1" w:rsidRDefault="009736E3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736E3" w:rsidRPr="00AA0ED1" w:rsidRDefault="009736E3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vAlign w:val="center"/>
          </w:tcPr>
          <w:p w:rsidR="009736E3" w:rsidRPr="00AA0ED1" w:rsidRDefault="009736E3" w:rsidP="00835307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5142" w:rsidRPr="00AA0ED1" w:rsidTr="003B56FA">
        <w:trPr>
          <w:trHeight w:val="438"/>
        </w:trPr>
        <w:tc>
          <w:tcPr>
            <w:tcW w:w="1277" w:type="dxa"/>
            <w:vMerge/>
            <w:shd w:val="clear" w:color="auto" w:fill="00B0F0"/>
          </w:tcPr>
          <w:p w:rsidR="00625142" w:rsidRPr="00AA0ED1" w:rsidRDefault="00625142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5142" w:rsidRPr="00BF4C2D" w:rsidRDefault="00625142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625142" w:rsidRPr="00BF4C2D" w:rsidRDefault="00625142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25142" w:rsidRPr="00AA0ED1" w:rsidRDefault="00625142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5142" w:rsidRPr="00AA0ED1" w:rsidRDefault="00625142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25142" w:rsidRPr="00AA0ED1" w:rsidRDefault="00625142" w:rsidP="009A4A7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25142" w:rsidRPr="00AA0ED1" w:rsidRDefault="00625142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5142" w:rsidRPr="00AA0ED1" w:rsidRDefault="00625142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625142" w:rsidRDefault="00625142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5142" w:rsidRPr="00AA0ED1" w:rsidRDefault="00625142" w:rsidP="00D425A7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</w:tr>
      <w:tr w:rsidR="00640529" w:rsidRPr="00AA0ED1" w:rsidTr="003B56FA">
        <w:trPr>
          <w:trHeight w:val="574"/>
        </w:trPr>
        <w:tc>
          <w:tcPr>
            <w:tcW w:w="1277" w:type="dxa"/>
            <w:vMerge/>
            <w:shd w:val="clear" w:color="auto" w:fill="00B0F0"/>
          </w:tcPr>
          <w:p w:rsidR="00640529" w:rsidRPr="00AA0ED1" w:rsidRDefault="00640529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0529" w:rsidRPr="00BF4C2D" w:rsidRDefault="00640529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640529" w:rsidRPr="00BF4C2D" w:rsidRDefault="00640529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40529" w:rsidRPr="00AA0ED1" w:rsidRDefault="00640529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40529" w:rsidRPr="00AA0ED1" w:rsidRDefault="00640529" w:rsidP="009A4A7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0529" w:rsidRPr="00AA0ED1" w:rsidRDefault="00640529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0529" w:rsidRPr="00AA0ED1" w:rsidRDefault="00640529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640529" w:rsidRPr="00AA0ED1" w:rsidRDefault="00640529" w:rsidP="00602A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640529" w:rsidRPr="00602A21" w:rsidRDefault="00602A21" w:rsidP="00602A21">
      <w:pPr>
        <w:pStyle w:val="AralkYok"/>
        <w:rPr>
          <w:b/>
        </w:rPr>
      </w:pPr>
      <w:r w:rsidRPr="00602A21">
        <w:rPr>
          <w:b/>
        </w:rPr>
        <w:t>*</w:t>
      </w:r>
      <w:r>
        <w:rPr>
          <w:b/>
        </w:rPr>
        <w:t xml:space="preserve">(Online) </w:t>
      </w:r>
      <w:r w:rsidRPr="00602A21">
        <w:rPr>
          <w:b/>
        </w:rPr>
        <w:t xml:space="preserve">Dersler </w:t>
      </w:r>
      <w:r w:rsidR="00885839">
        <w:rPr>
          <w:b/>
        </w:rPr>
        <w:t>o</w:t>
      </w:r>
      <w:r w:rsidRPr="00602A21">
        <w:rPr>
          <w:b/>
        </w:rPr>
        <w:t>nline yapılacaktır.</w:t>
      </w:r>
    </w:p>
    <w:p w:rsidR="00602A21" w:rsidRPr="00602A21" w:rsidRDefault="00602A21" w:rsidP="00602A21">
      <w:pPr>
        <w:pStyle w:val="AralkYok"/>
        <w:rPr>
          <w:b/>
        </w:rPr>
      </w:pPr>
      <w:r>
        <w:rPr>
          <w:b/>
        </w:rPr>
        <w:t xml:space="preserve">**(Y.Y.) Dersler belirtilen dershanede ve ilgili grup kapsamında yüz yüze yapılacaktır. </w:t>
      </w:r>
    </w:p>
    <w:p w:rsidR="00602A21" w:rsidRPr="003313AE" w:rsidRDefault="00F36EBE" w:rsidP="00F36EBE">
      <w:pPr>
        <w:pStyle w:val="AralkYok"/>
        <w:rPr>
          <w:b/>
          <w:u w:val="single"/>
        </w:rPr>
      </w:pPr>
      <w:r w:rsidRPr="003313AE">
        <w:rPr>
          <w:b/>
          <w:u w:val="single"/>
        </w:rPr>
        <w:t xml:space="preserve">Seçmeli Ders I </w:t>
      </w:r>
    </w:p>
    <w:p w:rsidR="00F36EBE" w:rsidRPr="003313AE" w:rsidRDefault="00F36EBE" w:rsidP="00F36EBE">
      <w:pPr>
        <w:pStyle w:val="AralkYok"/>
        <w:rPr>
          <w:b/>
        </w:rPr>
      </w:pPr>
      <w:r w:rsidRPr="003313AE">
        <w:rPr>
          <w:b/>
        </w:rPr>
        <w:t>150-Genel Psikoloji  D</w:t>
      </w:r>
      <w:r w:rsidR="003313AE" w:rsidRPr="003313AE">
        <w:rPr>
          <w:b/>
        </w:rPr>
        <w:t>4</w:t>
      </w:r>
    </w:p>
    <w:p w:rsidR="00F36EBE" w:rsidRPr="003313AE" w:rsidRDefault="00F36EBE" w:rsidP="00F36EBE">
      <w:pPr>
        <w:pStyle w:val="AralkYok"/>
        <w:rPr>
          <w:b/>
        </w:rPr>
      </w:pPr>
      <w:r w:rsidRPr="003313AE">
        <w:rPr>
          <w:b/>
        </w:rPr>
        <w:t>123-Hukukun Temel Kavramları  (Dönem Boyunca Online)</w:t>
      </w:r>
    </w:p>
    <w:p w:rsidR="00F36EBE" w:rsidRPr="003313AE" w:rsidRDefault="00F36EBE" w:rsidP="00F36EBE">
      <w:pPr>
        <w:pStyle w:val="AralkYok"/>
        <w:rPr>
          <w:b/>
        </w:rPr>
      </w:pPr>
      <w:r w:rsidRPr="003313AE">
        <w:rPr>
          <w:b/>
        </w:rPr>
        <w:t>129-Kentlilik Bilinci ve İzmir Tarihi D3</w:t>
      </w:r>
    </w:p>
    <w:p w:rsidR="003313AE" w:rsidRPr="003313AE" w:rsidRDefault="003313AE" w:rsidP="00F36EBE">
      <w:pPr>
        <w:pStyle w:val="AralkYok"/>
        <w:rPr>
          <w:b/>
        </w:rPr>
      </w:pPr>
      <w:r w:rsidRPr="003313AE">
        <w:rPr>
          <w:b/>
        </w:rPr>
        <w:t>152- Sağlık Sosyolojisi D9</w:t>
      </w:r>
    </w:p>
    <w:p w:rsidR="003313AE" w:rsidRPr="003313AE" w:rsidRDefault="003313AE" w:rsidP="00F36EBE">
      <w:pPr>
        <w:pStyle w:val="AralkYok"/>
        <w:rPr>
          <w:b/>
        </w:rPr>
      </w:pPr>
      <w:r w:rsidRPr="003313AE">
        <w:rPr>
          <w:b/>
        </w:rPr>
        <w:t>162-Akademik Türkçe D8</w:t>
      </w:r>
    </w:p>
    <w:p w:rsidR="003313AE" w:rsidRPr="003313AE" w:rsidRDefault="003313AE" w:rsidP="00F36EBE">
      <w:pPr>
        <w:pStyle w:val="AralkYok"/>
        <w:rPr>
          <w:b/>
        </w:rPr>
      </w:pPr>
      <w:r w:rsidRPr="003313AE">
        <w:rPr>
          <w:b/>
        </w:rPr>
        <w:t>148-İşaret Dili D5 (Salı 08:30-10:</w:t>
      </w:r>
      <w:r>
        <w:rPr>
          <w:b/>
        </w:rPr>
        <w:t>15</w:t>
      </w:r>
      <w:r w:rsidRPr="003313AE">
        <w:rPr>
          <w:b/>
        </w:rPr>
        <w:t>)</w:t>
      </w:r>
    </w:p>
    <w:p w:rsidR="003313AE" w:rsidRDefault="003313AE" w:rsidP="00F36EBE">
      <w:pPr>
        <w:pStyle w:val="AralkYok"/>
      </w:pPr>
    </w:p>
    <w:p w:rsidR="003313AE" w:rsidRDefault="003313AE" w:rsidP="00F36EBE">
      <w:pPr>
        <w:pStyle w:val="AralkYok"/>
      </w:pPr>
    </w:p>
    <w:p w:rsidR="00EA65EA" w:rsidRDefault="00EA65EA" w:rsidP="00640529">
      <w:pPr>
        <w:tabs>
          <w:tab w:val="left" w:pos="3375"/>
        </w:tabs>
        <w:rPr>
          <w:b/>
        </w:rPr>
      </w:pPr>
    </w:p>
    <w:p w:rsidR="009A4A7B" w:rsidRPr="000E626A" w:rsidRDefault="009A4A7B" w:rsidP="009A4A7B">
      <w:pPr>
        <w:tabs>
          <w:tab w:val="left" w:pos="3375"/>
          <w:tab w:val="left" w:pos="5103"/>
        </w:tabs>
        <w:jc w:val="center"/>
        <w:rPr>
          <w:b/>
          <w:sz w:val="26"/>
          <w:szCs w:val="26"/>
        </w:rPr>
      </w:pPr>
      <w:r w:rsidRPr="000E626A">
        <w:rPr>
          <w:rFonts w:ascii="Verdana" w:eastAsia="Times New Roman" w:hAnsi="Verdana" w:cs="Times New Roman"/>
          <w:b/>
          <w:i/>
          <w:sz w:val="26"/>
          <w:szCs w:val="26"/>
        </w:rPr>
        <w:t>2021-2022 EĞİTİM ÖĞRETİM YILI BAHAR YARIYILI 1. SINIF DERS PROGRAMI (HAFTALAR BAZINDA)</w:t>
      </w:r>
    </w:p>
    <w:tbl>
      <w:tblPr>
        <w:tblW w:w="153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2552"/>
        <w:gridCol w:w="2835"/>
        <w:gridCol w:w="2410"/>
        <w:gridCol w:w="2268"/>
        <w:gridCol w:w="2693"/>
      </w:tblGrid>
      <w:tr w:rsidR="009A4A7B" w:rsidRPr="00AA0ED1" w:rsidTr="00F36EBE">
        <w:trPr>
          <w:trHeight w:val="454"/>
        </w:trPr>
        <w:tc>
          <w:tcPr>
            <w:tcW w:w="15310" w:type="dxa"/>
            <w:gridSpan w:val="7"/>
            <w:shd w:val="clear" w:color="auto" w:fill="auto"/>
            <w:vAlign w:val="center"/>
          </w:tcPr>
          <w:p w:rsidR="009A4A7B" w:rsidRPr="000E626A" w:rsidRDefault="009A4A7B" w:rsidP="00937D3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0E626A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 xml:space="preserve">1. SINIF (2021-2022 </w:t>
            </w:r>
            <w:r w:rsidR="00937D32" w:rsidRPr="000E626A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BAHAR</w:t>
            </w:r>
            <w:r w:rsidRPr="000E626A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 xml:space="preserve"> YARIYILI)</w:t>
            </w:r>
          </w:p>
        </w:tc>
      </w:tr>
      <w:tr w:rsidR="009A4A7B" w:rsidRPr="00AA0ED1" w:rsidTr="00F36EBE">
        <w:trPr>
          <w:trHeight w:val="454"/>
        </w:trPr>
        <w:tc>
          <w:tcPr>
            <w:tcW w:w="1277" w:type="dxa"/>
            <w:shd w:val="clear" w:color="auto" w:fill="auto"/>
            <w:vAlign w:val="center"/>
          </w:tcPr>
          <w:p w:rsidR="009A4A7B" w:rsidRPr="00AA0ED1" w:rsidRDefault="009A4A7B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4A7B" w:rsidRPr="00AA0ED1" w:rsidRDefault="009A4A7B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A4A7B" w:rsidRPr="00AA0ED1" w:rsidRDefault="009A4A7B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A7B" w:rsidRPr="00AA0ED1" w:rsidRDefault="009A4A7B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A7B" w:rsidRPr="00AA0ED1" w:rsidRDefault="009A4A7B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4A7B" w:rsidRPr="00AA0ED1" w:rsidRDefault="009A4A7B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4A7B" w:rsidRPr="00AA0ED1" w:rsidRDefault="009A4A7B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CF20FD" w:rsidRPr="00AA0ED1" w:rsidTr="00F36EBE">
        <w:trPr>
          <w:trHeight w:val="509"/>
        </w:trPr>
        <w:tc>
          <w:tcPr>
            <w:tcW w:w="1277" w:type="dxa"/>
            <w:vMerge w:val="restart"/>
            <w:shd w:val="clear" w:color="auto" w:fill="00B0F0"/>
            <w:textDirection w:val="btLr"/>
            <w:vAlign w:val="center"/>
          </w:tcPr>
          <w:p w:rsidR="00CF20FD" w:rsidRPr="00B41CF5" w:rsidRDefault="000E626A" w:rsidP="00F36EBE">
            <w:pPr>
              <w:spacing w:after="0" w:line="36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B41CF5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2</w:t>
            </w:r>
            <w:r w:rsidR="00CF20FD" w:rsidRPr="00B41CF5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.HAF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0FD" w:rsidRPr="00BF4C2D" w:rsidRDefault="00CF20FD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CF20FD" w:rsidRPr="00BF4C2D" w:rsidRDefault="00CF20FD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F5E8A" w:rsidRDefault="00CF20FD" w:rsidP="007573F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ORGANİK KİMYA II </w:t>
            </w:r>
            <w:r w:rsidR="00AB22C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G1</w:t>
            </w:r>
            <w:r w:rsidR="00AB22C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CF20FD" w:rsidRPr="00AA0ED1" w:rsidRDefault="000F5E8A" w:rsidP="007573F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1</w:t>
            </w:r>
            <w:r w:rsidR="00CF20F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F20FD" w:rsidRPr="00AA0ED1" w:rsidRDefault="00CF20FD" w:rsidP="007573F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F5E8A" w:rsidRDefault="00CF20FD" w:rsidP="00C749C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</w:t>
            </w:r>
            <w:r w:rsidR="00AB22C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G1 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CF20FD" w:rsidRPr="00AA0ED1" w:rsidRDefault="000F5E8A" w:rsidP="00C749C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D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F20FD" w:rsidRPr="00AA0ED1" w:rsidRDefault="00CF20FD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CF20FD" w:rsidRPr="00AA0ED1" w:rsidRDefault="00CF20FD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TATÜRK İLKELERİ VE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İNKLAP TARİHİ 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20FD" w:rsidRDefault="00CF20FD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CF20FD" w:rsidRDefault="00CF20FD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CF20FD" w:rsidRPr="00AA0ED1" w:rsidRDefault="00CF20FD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CF20FD" w:rsidRPr="00AA0ED1" w:rsidTr="00F36EBE">
        <w:trPr>
          <w:trHeight w:val="547"/>
        </w:trPr>
        <w:tc>
          <w:tcPr>
            <w:tcW w:w="1277" w:type="dxa"/>
            <w:vMerge/>
            <w:shd w:val="clear" w:color="auto" w:fill="00B0F0"/>
          </w:tcPr>
          <w:p w:rsidR="00CF20FD" w:rsidRPr="00AA0ED1" w:rsidRDefault="00CF20FD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20FD" w:rsidRPr="00BF4C2D" w:rsidRDefault="00CF20FD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CF20FD" w:rsidRPr="00BF4C2D" w:rsidRDefault="00CF20FD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F20FD" w:rsidRPr="00AA0ED1" w:rsidRDefault="00CF20FD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CF20FD" w:rsidRPr="00AA0ED1" w:rsidRDefault="00CF20FD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F20FD" w:rsidRPr="00AA0ED1" w:rsidRDefault="00CF20FD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F20FD" w:rsidRPr="00AA0ED1" w:rsidRDefault="00CF20FD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F20FD" w:rsidRPr="00AA0ED1" w:rsidRDefault="00CF20FD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CF20FD" w:rsidRPr="00AA0ED1" w:rsidTr="00F36EBE">
        <w:trPr>
          <w:trHeight w:val="424"/>
        </w:trPr>
        <w:tc>
          <w:tcPr>
            <w:tcW w:w="1277" w:type="dxa"/>
            <w:vMerge/>
            <w:shd w:val="clear" w:color="auto" w:fill="00B0F0"/>
          </w:tcPr>
          <w:p w:rsidR="00CF20FD" w:rsidRPr="00AA0ED1" w:rsidRDefault="00CF20FD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20FD" w:rsidRPr="00BF4C2D" w:rsidRDefault="00CF20FD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CF20FD" w:rsidRPr="00BF4C2D" w:rsidRDefault="00CF20FD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CF20FD" w:rsidRPr="00BF4C2D" w:rsidRDefault="00CF20FD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CF20FD" w:rsidRPr="00BF4C2D" w:rsidRDefault="00CF20FD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F20FD" w:rsidRDefault="00CF20FD" w:rsidP="007573F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ORGANİK KİMYA II </w:t>
            </w:r>
            <w:r w:rsidR="00AB22C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2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CF20FD" w:rsidRDefault="000F5E8A" w:rsidP="000F5E8A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1</w:t>
            </w:r>
          </w:p>
          <w:p w:rsidR="00CF20FD" w:rsidRDefault="00CF20FD" w:rsidP="00CF20F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</w:t>
            </w:r>
            <w:r w:rsidR="00AB22C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G4 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0F5E8A" w:rsidRPr="00AA0ED1" w:rsidRDefault="000F5E8A" w:rsidP="00CF20F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F5E8A" w:rsidRDefault="00CF20FD" w:rsidP="000F5E8A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ORGANİK KİMYA II </w:t>
            </w:r>
            <w:r w:rsidR="00AB22C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G3</w:t>
            </w:r>
            <w:r w:rsidR="00AB22C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CF20FD" w:rsidRDefault="000F5E8A" w:rsidP="000F5E8A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1</w:t>
            </w:r>
          </w:p>
          <w:p w:rsidR="000F5E8A" w:rsidRDefault="00CF20FD" w:rsidP="000F5E8A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</w:t>
            </w:r>
            <w:r w:rsidR="00AB22C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2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(Y.Y.)** </w:t>
            </w:r>
          </w:p>
          <w:p w:rsidR="00CF20FD" w:rsidRPr="00AA0ED1" w:rsidRDefault="000F5E8A" w:rsidP="000F5E8A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6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F5E8A" w:rsidRDefault="00CF20FD" w:rsidP="000F5E8A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</w:t>
            </w:r>
            <w:r w:rsidR="00AB22C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G3 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0F5E8A" w:rsidRDefault="000F5E8A" w:rsidP="000F5E8A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D6 </w:t>
            </w:r>
          </w:p>
          <w:p w:rsidR="00CF20FD" w:rsidRPr="00AA0ED1" w:rsidRDefault="00CF20FD" w:rsidP="00AB22C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ORGANİK KİMYA II </w:t>
            </w:r>
            <w:r w:rsidR="00AB22C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4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  <w:r w:rsidR="000F5E8A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F20FD" w:rsidRPr="00AA0ED1" w:rsidRDefault="00CF20FD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TÜRK DİLİ I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CF20FD" w:rsidRPr="00AA0ED1" w:rsidRDefault="00CF20FD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F20FD" w:rsidRPr="00AA0ED1" w:rsidRDefault="00555F5F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İSTATİSTİK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</w:tr>
      <w:tr w:rsidR="00CF20FD" w:rsidRPr="00AA0ED1" w:rsidTr="00F36EBE">
        <w:trPr>
          <w:trHeight w:val="486"/>
        </w:trPr>
        <w:tc>
          <w:tcPr>
            <w:tcW w:w="1277" w:type="dxa"/>
            <w:vMerge/>
            <w:shd w:val="clear" w:color="auto" w:fill="00B0F0"/>
          </w:tcPr>
          <w:p w:rsidR="00CF20FD" w:rsidRPr="00AA0ED1" w:rsidRDefault="00CF20FD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20FD" w:rsidRPr="00BF4C2D" w:rsidRDefault="00CF20FD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CF20FD" w:rsidRPr="00BF4C2D" w:rsidRDefault="00CF20FD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CF20FD" w:rsidRPr="00AA0ED1" w:rsidRDefault="00CF20FD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CF20FD" w:rsidRPr="00AA0ED1" w:rsidRDefault="00CF20FD" w:rsidP="00F36EBE">
            <w:pPr>
              <w:spacing w:after="0" w:line="360" w:lineRule="auto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CF20FD" w:rsidRPr="00AA0ED1" w:rsidRDefault="00CF20FD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F20FD" w:rsidRPr="00AA0ED1" w:rsidRDefault="00CF20FD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CF20FD" w:rsidRPr="00BF4C2D" w:rsidRDefault="00CF20FD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9A4A7B" w:rsidRPr="00AA0ED1" w:rsidTr="00F36EBE">
        <w:trPr>
          <w:trHeight w:val="272"/>
        </w:trPr>
        <w:tc>
          <w:tcPr>
            <w:tcW w:w="1277" w:type="dxa"/>
            <w:vMerge/>
            <w:shd w:val="clear" w:color="auto" w:fill="00B0F0"/>
          </w:tcPr>
          <w:p w:rsidR="009A4A7B" w:rsidRPr="00AA0ED1" w:rsidRDefault="009A4A7B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9A4A7B" w:rsidRPr="00BF4C2D" w:rsidRDefault="009A4A7B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9A4A7B" w:rsidRPr="00BF4C2D" w:rsidRDefault="009A4A7B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2758" w:type="dxa"/>
            <w:gridSpan w:val="5"/>
            <w:shd w:val="clear" w:color="auto" w:fill="BFBFBF" w:themeFill="background1" w:themeFillShade="BF"/>
            <w:vAlign w:val="center"/>
          </w:tcPr>
          <w:p w:rsidR="009A4A7B" w:rsidRPr="00AA0ED1" w:rsidRDefault="009A4A7B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0D4A9B" w:rsidRPr="00AA0ED1" w:rsidTr="00F36EBE">
        <w:trPr>
          <w:trHeight w:val="654"/>
        </w:trPr>
        <w:tc>
          <w:tcPr>
            <w:tcW w:w="1277" w:type="dxa"/>
            <w:vMerge/>
            <w:shd w:val="clear" w:color="auto" w:fill="00B0F0"/>
          </w:tcPr>
          <w:p w:rsidR="000D4A9B" w:rsidRPr="00AA0ED1" w:rsidRDefault="000D4A9B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D4A9B" w:rsidRPr="00BF4C2D" w:rsidRDefault="000D4A9B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0D4A9B" w:rsidRPr="00BF4C2D" w:rsidRDefault="000D4A9B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4A9B" w:rsidRPr="00AA0ED1" w:rsidRDefault="000D4A9B" w:rsidP="00D425A7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4A9B" w:rsidRPr="00AA0ED1" w:rsidRDefault="000D4A9B" w:rsidP="0038065A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D4A9B" w:rsidRPr="00AA0ED1" w:rsidRDefault="000D4A9B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4A9B" w:rsidRPr="00AA0ED1" w:rsidRDefault="000D4A9B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0D4A9B" w:rsidRPr="00AA0ED1" w:rsidRDefault="000D4A9B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D425A7" w:rsidRPr="00AA0ED1" w:rsidTr="00F36EBE">
        <w:trPr>
          <w:trHeight w:val="484"/>
        </w:trPr>
        <w:tc>
          <w:tcPr>
            <w:tcW w:w="1277" w:type="dxa"/>
            <w:vMerge/>
            <w:shd w:val="clear" w:color="auto" w:fill="00B0F0"/>
          </w:tcPr>
          <w:p w:rsidR="00D425A7" w:rsidRPr="00AA0ED1" w:rsidRDefault="00D425A7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425A7" w:rsidRPr="00BF4C2D" w:rsidRDefault="00D425A7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D425A7" w:rsidRPr="00BF4C2D" w:rsidRDefault="00D425A7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25A7" w:rsidRPr="00AA0ED1" w:rsidRDefault="00D425A7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425A7" w:rsidRPr="00AA0ED1" w:rsidRDefault="00D425A7" w:rsidP="00D425A7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İZYOLOJİ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D425A7" w:rsidRPr="00AA0ED1" w:rsidRDefault="00D425A7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425A7" w:rsidRPr="00AA0ED1" w:rsidRDefault="00D425A7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ABANCI DİL 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425A7" w:rsidRPr="00AA0ED1" w:rsidRDefault="00D425A7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TOMİ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vMerge w:val="restart"/>
            <w:vAlign w:val="center"/>
          </w:tcPr>
          <w:p w:rsidR="00D425A7" w:rsidRDefault="00D425A7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D425A7" w:rsidRPr="00AA0ED1" w:rsidRDefault="00D425A7" w:rsidP="00D425A7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SEÇMELİ DERS 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.Y.)**</w:t>
            </w:r>
          </w:p>
          <w:p w:rsidR="00D425A7" w:rsidRDefault="00D425A7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D425A7" w:rsidRDefault="00D425A7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D425A7" w:rsidRPr="00AA0ED1" w:rsidRDefault="00D425A7" w:rsidP="00D425A7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D425A7" w:rsidRPr="00AA0ED1" w:rsidTr="00F36EBE">
        <w:trPr>
          <w:trHeight w:val="438"/>
        </w:trPr>
        <w:tc>
          <w:tcPr>
            <w:tcW w:w="1277" w:type="dxa"/>
            <w:vMerge/>
            <w:shd w:val="clear" w:color="auto" w:fill="00B0F0"/>
          </w:tcPr>
          <w:p w:rsidR="00D425A7" w:rsidRPr="00AA0ED1" w:rsidRDefault="00D425A7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425A7" w:rsidRPr="00BF4C2D" w:rsidRDefault="00D425A7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D425A7" w:rsidRPr="00BF4C2D" w:rsidRDefault="00D425A7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425A7" w:rsidRDefault="00D425A7" w:rsidP="000D4A9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LOJİ I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D425A7" w:rsidRPr="00AA0ED1" w:rsidRDefault="00D425A7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425A7" w:rsidRPr="00AA0ED1" w:rsidRDefault="00D425A7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425A7" w:rsidRPr="00AA0ED1" w:rsidRDefault="00D425A7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25A7" w:rsidRPr="00AA0ED1" w:rsidRDefault="00D425A7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vAlign w:val="center"/>
          </w:tcPr>
          <w:p w:rsidR="00D425A7" w:rsidRPr="00AA0ED1" w:rsidRDefault="00D425A7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D425A7" w:rsidRPr="00AA0ED1" w:rsidTr="00F36EBE">
        <w:trPr>
          <w:trHeight w:val="547"/>
        </w:trPr>
        <w:tc>
          <w:tcPr>
            <w:tcW w:w="1277" w:type="dxa"/>
            <w:vMerge/>
            <w:shd w:val="clear" w:color="auto" w:fill="00B0F0"/>
          </w:tcPr>
          <w:p w:rsidR="00D425A7" w:rsidRPr="00AA0ED1" w:rsidRDefault="00D425A7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425A7" w:rsidRPr="00BF4C2D" w:rsidRDefault="00D425A7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D425A7" w:rsidRPr="00BF4C2D" w:rsidRDefault="00D425A7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425A7" w:rsidRPr="00AA0ED1" w:rsidRDefault="00D425A7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425A7" w:rsidRPr="00AA0ED1" w:rsidRDefault="00D425A7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425A7" w:rsidRPr="00AA0ED1" w:rsidRDefault="00D425A7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25A7" w:rsidRPr="00AA0ED1" w:rsidRDefault="00D425A7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D425A7" w:rsidRPr="00AA0ED1" w:rsidRDefault="00D425A7" w:rsidP="00D425A7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5142" w:rsidRPr="00AA0ED1" w:rsidTr="00F36EBE">
        <w:trPr>
          <w:trHeight w:val="438"/>
        </w:trPr>
        <w:tc>
          <w:tcPr>
            <w:tcW w:w="1277" w:type="dxa"/>
            <w:vMerge/>
            <w:shd w:val="clear" w:color="auto" w:fill="00B0F0"/>
          </w:tcPr>
          <w:p w:rsidR="00625142" w:rsidRPr="00AA0ED1" w:rsidRDefault="00625142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5142" w:rsidRPr="00BF4C2D" w:rsidRDefault="00625142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625142" w:rsidRPr="00BF4C2D" w:rsidRDefault="00625142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25142" w:rsidRPr="00AA0ED1" w:rsidRDefault="00625142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5142" w:rsidRPr="00AA0ED1" w:rsidRDefault="00625142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25142" w:rsidRPr="00AA0ED1" w:rsidRDefault="00625142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25142" w:rsidRPr="00AA0ED1" w:rsidRDefault="00625142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5142" w:rsidRPr="00AA0ED1" w:rsidRDefault="00625142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625142" w:rsidRDefault="00625142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5142" w:rsidRPr="00AA0ED1" w:rsidRDefault="00625142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</w:tr>
      <w:tr w:rsidR="009A4A7B" w:rsidRPr="00AA0ED1" w:rsidTr="00F36EBE">
        <w:trPr>
          <w:trHeight w:val="574"/>
        </w:trPr>
        <w:tc>
          <w:tcPr>
            <w:tcW w:w="1277" w:type="dxa"/>
            <w:vMerge/>
            <w:shd w:val="clear" w:color="auto" w:fill="00B0F0"/>
          </w:tcPr>
          <w:p w:rsidR="009A4A7B" w:rsidRPr="00AA0ED1" w:rsidRDefault="009A4A7B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A4A7B" w:rsidRPr="00BF4C2D" w:rsidRDefault="009A4A7B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9A4A7B" w:rsidRPr="00BF4C2D" w:rsidRDefault="009A4A7B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A4A7B" w:rsidRPr="00AA0ED1" w:rsidRDefault="009A4A7B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A4A7B" w:rsidRPr="00AA0ED1" w:rsidRDefault="009A4A7B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A4A7B" w:rsidRPr="00AA0ED1" w:rsidRDefault="009A4A7B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A4A7B" w:rsidRPr="00AA0ED1" w:rsidRDefault="009A4A7B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9A4A7B" w:rsidRPr="00AA0ED1" w:rsidRDefault="009A4A7B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9A4A7B" w:rsidRPr="00602A21" w:rsidRDefault="009A4A7B" w:rsidP="009A4A7B">
      <w:pPr>
        <w:pStyle w:val="AralkYok"/>
        <w:rPr>
          <w:b/>
        </w:rPr>
      </w:pPr>
      <w:r w:rsidRPr="00602A21">
        <w:rPr>
          <w:b/>
        </w:rPr>
        <w:t>*</w:t>
      </w:r>
      <w:r>
        <w:rPr>
          <w:b/>
        </w:rPr>
        <w:t xml:space="preserve">(Online) </w:t>
      </w:r>
      <w:r w:rsidRPr="00602A21">
        <w:rPr>
          <w:b/>
        </w:rPr>
        <w:t xml:space="preserve">Dersler </w:t>
      </w:r>
      <w:r>
        <w:rPr>
          <w:b/>
        </w:rPr>
        <w:t>o</w:t>
      </w:r>
      <w:r w:rsidRPr="00602A21">
        <w:rPr>
          <w:b/>
        </w:rPr>
        <w:t>nline yapılacaktır.</w:t>
      </w:r>
    </w:p>
    <w:p w:rsidR="009A4A7B" w:rsidRPr="00602A21" w:rsidRDefault="009A4A7B" w:rsidP="009A4A7B">
      <w:pPr>
        <w:pStyle w:val="AralkYok"/>
        <w:rPr>
          <w:b/>
        </w:rPr>
      </w:pPr>
      <w:r>
        <w:rPr>
          <w:b/>
        </w:rPr>
        <w:t xml:space="preserve">**(Y.Y.) Dersler belirtilen dershanede ve ilgili grup kapsamında yüz yüze yapılacaktır. </w:t>
      </w:r>
    </w:p>
    <w:p w:rsidR="003313AE" w:rsidRPr="003313AE" w:rsidRDefault="003313AE" w:rsidP="003313AE">
      <w:pPr>
        <w:pStyle w:val="AralkYok"/>
        <w:rPr>
          <w:b/>
          <w:u w:val="single"/>
        </w:rPr>
      </w:pPr>
      <w:r w:rsidRPr="003313AE">
        <w:rPr>
          <w:b/>
          <w:u w:val="single"/>
        </w:rPr>
        <w:t xml:space="preserve">Seçmeli Ders I 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50-Genel Psikoloji  D4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23-Hukukun Temel Kavramları  (Dönem Boyunca Online)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29-Kentlilik Bilinci ve İzmir Tarihi D3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52- Sağlık Sosyolojisi D9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62-Akademik Türkçe D8</w:t>
      </w:r>
    </w:p>
    <w:p w:rsidR="009A4A7B" w:rsidRDefault="003313AE" w:rsidP="003313AE">
      <w:pPr>
        <w:tabs>
          <w:tab w:val="left" w:pos="3375"/>
        </w:tabs>
        <w:rPr>
          <w:b/>
        </w:rPr>
      </w:pPr>
      <w:r w:rsidRPr="003313AE">
        <w:rPr>
          <w:b/>
        </w:rPr>
        <w:t>148-İşaret Dili D5 (Salı 08:30-10:</w:t>
      </w:r>
      <w:r>
        <w:rPr>
          <w:b/>
        </w:rPr>
        <w:t>15</w:t>
      </w:r>
      <w:r w:rsidRPr="003313AE">
        <w:rPr>
          <w:b/>
        </w:rPr>
        <w:t>)</w:t>
      </w:r>
    </w:p>
    <w:p w:rsidR="000E626A" w:rsidRDefault="000E626A" w:rsidP="009A4A7B">
      <w:pPr>
        <w:tabs>
          <w:tab w:val="left" w:pos="3375"/>
        </w:tabs>
        <w:rPr>
          <w:b/>
        </w:rPr>
      </w:pPr>
    </w:p>
    <w:p w:rsidR="000E626A" w:rsidRPr="000E626A" w:rsidRDefault="000E626A" w:rsidP="000E626A">
      <w:pPr>
        <w:tabs>
          <w:tab w:val="left" w:pos="3375"/>
          <w:tab w:val="left" w:pos="5103"/>
        </w:tabs>
        <w:jc w:val="center"/>
        <w:rPr>
          <w:b/>
          <w:sz w:val="26"/>
          <w:szCs w:val="26"/>
        </w:rPr>
      </w:pPr>
      <w:r w:rsidRPr="000E626A">
        <w:rPr>
          <w:rFonts w:ascii="Verdana" w:eastAsia="Times New Roman" w:hAnsi="Verdana" w:cs="Times New Roman"/>
          <w:b/>
          <w:i/>
          <w:sz w:val="26"/>
          <w:szCs w:val="26"/>
        </w:rPr>
        <w:t>2021-2022 EĞİTİM ÖĞRETİM YILI BAHAR YARIYILI 1. SINIF DERS PROGRAMI (HAFTALAR BAZINDA)</w:t>
      </w:r>
    </w:p>
    <w:tbl>
      <w:tblPr>
        <w:tblW w:w="153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2552"/>
        <w:gridCol w:w="2835"/>
        <w:gridCol w:w="2410"/>
        <w:gridCol w:w="2268"/>
        <w:gridCol w:w="2693"/>
      </w:tblGrid>
      <w:tr w:rsidR="000E626A" w:rsidRPr="00AA0ED1" w:rsidTr="00F36EBE">
        <w:trPr>
          <w:trHeight w:val="454"/>
        </w:trPr>
        <w:tc>
          <w:tcPr>
            <w:tcW w:w="15310" w:type="dxa"/>
            <w:gridSpan w:val="7"/>
            <w:shd w:val="clear" w:color="auto" w:fill="auto"/>
            <w:vAlign w:val="center"/>
          </w:tcPr>
          <w:p w:rsidR="000E626A" w:rsidRP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0E626A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1. SINIF (2021-2022 BAHAR YARIYILI)</w:t>
            </w:r>
          </w:p>
        </w:tc>
      </w:tr>
      <w:tr w:rsidR="000E626A" w:rsidRPr="00AA0ED1" w:rsidTr="00F36EBE">
        <w:trPr>
          <w:trHeight w:val="454"/>
        </w:trPr>
        <w:tc>
          <w:tcPr>
            <w:tcW w:w="1277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0E626A" w:rsidRPr="00AA0ED1" w:rsidTr="00F36EBE">
        <w:trPr>
          <w:trHeight w:val="509"/>
        </w:trPr>
        <w:tc>
          <w:tcPr>
            <w:tcW w:w="1277" w:type="dxa"/>
            <w:vMerge w:val="restart"/>
            <w:shd w:val="clear" w:color="auto" w:fill="00B0F0"/>
            <w:textDirection w:val="btLr"/>
            <w:vAlign w:val="center"/>
          </w:tcPr>
          <w:p w:rsidR="000E626A" w:rsidRPr="00B41CF5" w:rsidRDefault="000E626A" w:rsidP="00F36EBE">
            <w:pPr>
              <w:spacing w:after="0" w:line="36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B41CF5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3.HAF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ORGANİK KİMYA II G1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D1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1 (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D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TATÜRK İLKELERİ VE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İNKLAP TARİHİ 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47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2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ORGANİK KİMYA II G2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1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4 (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ORGANİK KİMYA II G3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1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2 (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6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3 (Y.Y.)** 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D6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ORGANİK KİMYA II G4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.Y.)** D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TÜRK DİLİ I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İSTATİSTİK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</w:tr>
      <w:tr w:rsidR="000E626A" w:rsidRPr="00AA0ED1" w:rsidTr="00F36EBE">
        <w:trPr>
          <w:trHeight w:val="486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272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2758" w:type="dxa"/>
            <w:gridSpan w:val="5"/>
            <w:shd w:val="clear" w:color="auto" w:fill="BFBFBF" w:themeFill="background1" w:themeFillShade="B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0E626A" w:rsidRPr="00AA0ED1" w:rsidTr="00F36EBE">
        <w:trPr>
          <w:trHeight w:val="65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8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İZYOLOJİ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ABANCI DİL 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TOMİ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vMerge w:val="restart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SEÇMELİ DERS 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.Y.)**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38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LOJİ I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47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38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7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0E626A" w:rsidRPr="00602A21" w:rsidRDefault="000E626A" w:rsidP="000E626A">
      <w:pPr>
        <w:pStyle w:val="AralkYok"/>
        <w:rPr>
          <w:b/>
        </w:rPr>
      </w:pPr>
      <w:r w:rsidRPr="00602A21">
        <w:rPr>
          <w:b/>
        </w:rPr>
        <w:t>*</w:t>
      </w:r>
      <w:r>
        <w:rPr>
          <w:b/>
        </w:rPr>
        <w:t xml:space="preserve">(Online) </w:t>
      </w:r>
      <w:r w:rsidRPr="00602A21">
        <w:rPr>
          <w:b/>
        </w:rPr>
        <w:t xml:space="preserve">Dersler </w:t>
      </w:r>
      <w:r>
        <w:rPr>
          <w:b/>
        </w:rPr>
        <w:t>o</w:t>
      </w:r>
      <w:r w:rsidRPr="00602A21">
        <w:rPr>
          <w:b/>
        </w:rPr>
        <w:t>nline yapılacaktır.</w:t>
      </w:r>
    </w:p>
    <w:p w:rsidR="000E626A" w:rsidRPr="00602A21" w:rsidRDefault="000E626A" w:rsidP="000E626A">
      <w:pPr>
        <w:pStyle w:val="AralkYok"/>
        <w:rPr>
          <w:b/>
        </w:rPr>
      </w:pPr>
      <w:r>
        <w:rPr>
          <w:b/>
        </w:rPr>
        <w:t xml:space="preserve">**(Y.Y.) Dersler belirtilen dershanede ve ilgili grup kapsamında yüz yüze yapılacaktır. </w:t>
      </w:r>
    </w:p>
    <w:p w:rsidR="003313AE" w:rsidRPr="003313AE" w:rsidRDefault="003313AE" w:rsidP="003313AE">
      <w:pPr>
        <w:pStyle w:val="AralkYok"/>
        <w:rPr>
          <w:b/>
          <w:u w:val="single"/>
        </w:rPr>
      </w:pPr>
      <w:r w:rsidRPr="003313AE">
        <w:rPr>
          <w:b/>
          <w:u w:val="single"/>
        </w:rPr>
        <w:t xml:space="preserve">Seçmeli Ders I 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50-Genel Psikoloji  D4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23-Hukukun Temel Kavramları  (Dönem Boyunca Online)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29-Kentlilik Bilinci ve İzmir Tarihi D3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52- Sağlık Sosyolojisi D9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62-Akademik Türkçe D8</w:t>
      </w:r>
    </w:p>
    <w:p w:rsidR="000E626A" w:rsidRDefault="003313AE" w:rsidP="003313AE">
      <w:pPr>
        <w:tabs>
          <w:tab w:val="left" w:pos="3375"/>
        </w:tabs>
        <w:rPr>
          <w:b/>
        </w:rPr>
      </w:pPr>
      <w:r w:rsidRPr="003313AE">
        <w:rPr>
          <w:b/>
        </w:rPr>
        <w:t>148-İşaret Dili D5 (Salı 08:30-10:</w:t>
      </w:r>
      <w:r>
        <w:rPr>
          <w:b/>
        </w:rPr>
        <w:t>15</w:t>
      </w:r>
      <w:r w:rsidRPr="003313AE">
        <w:rPr>
          <w:b/>
        </w:rPr>
        <w:t>)</w:t>
      </w:r>
    </w:p>
    <w:p w:rsidR="000E626A" w:rsidRDefault="000E626A" w:rsidP="009A4A7B">
      <w:pPr>
        <w:tabs>
          <w:tab w:val="left" w:pos="3375"/>
        </w:tabs>
        <w:rPr>
          <w:b/>
        </w:rPr>
      </w:pPr>
    </w:p>
    <w:p w:rsidR="000E626A" w:rsidRPr="000E626A" w:rsidRDefault="000E626A" w:rsidP="000E626A">
      <w:pPr>
        <w:tabs>
          <w:tab w:val="left" w:pos="3375"/>
          <w:tab w:val="left" w:pos="5103"/>
        </w:tabs>
        <w:jc w:val="center"/>
        <w:rPr>
          <w:b/>
          <w:sz w:val="26"/>
          <w:szCs w:val="26"/>
        </w:rPr>
      </w:pPr>
      <w:r w:rsidRPr="000E626A">
        <w:rPr>
          <w:rFonts w:ascii="Verdana" w:eastAsia="Times New Roman" w:hAnsi="Verdana" w:cs="Times New Roman"/>
          <w:b/>
          <w:i/>
          <w:sz w:val="26"/>
          <w:szCs w:val="26"/>
        </w:rPr>
        <w:t>2021-2022 EĞİTİM ÖĞRETİM YILI BAHAR YARIYILI 1. SINIF DERS PROGRAMI (HAFTALAR BAZINDA)</w:t>
      </w:r>
    </w:p>
    <w:tbl>
      <w:tblPr>
        <w:tblW w:w="153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2552"/>
        <w:gridCol w:w="2835"/>
        <w:gridCol w:w="2410"/>
        <w:gridCol w:w="2268"/>
        <w:gridCol w:w="2693"/>
      </w:tblGrid>
      <w:tr w:rsidR="000E626A" w:rsidRPr="00AA0ED1" w:rsidTr="00F36EBE">
        <w:trPr>
          <w:trHeight w:val="454"/>
        </w:trPr>
        <w:tc>
          <w:tcPr>
            <w:tcW w:w="15310" w:type="dxa"/>
            <w:gridSpan w:val="7"/>
            <w:shd w:val="clear" w:color="auto" w:fill="auto"/>
            <w:vAlign w:val="center"/>
          </w:tcPr>
          <w:p w:rsidR="000E626A" w:rsidRP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0E626A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1. SINIF (2021-2022 BAHAR YARIYILI)</w:t>
            </w:r>
          </w:p>
        </w:tc>
      </w:tr>
      <w:tr w:rsidR="000E626A" w:rsidRPr="00AA0ED1" w:rsidTr="00F36EBE">
        <w:trPr>
          <w:trHeight w:val="454"/>
        </w:trPr>
        <w:tc>
          <w:tcPr>
            <w:tcW w:w="1277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0E626A" w:rsidRPr="00AA0ED1" w:rsidTr="00F36EBE">
        <w:trPr>
          <w:trHeight w:val="509"/>
        </w:trPr>
        <w:tc>
          <w:tcPr>
            <w:tcW w:w="1277" w:type="dxa"/>
            <w:vMerge w:val="restart"/>
            <w:shd w:val="clear" w:color="auto" w:fill="00B0F0"/>
            <w:textDirection w:val="btLr"/>
            <w:vAlign w:val="center"/>
          </w:tcPr>
          <w:p w:rsidR="000E626A" w:rsidRPr="00B41CF5" w:rsidRDefault="000E626A" w:rsidP="00F36EBE">
            <w:pPr>
              <w:spacing w:after="0" w:line="36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B41CF5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4.HAF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TATÜRK İLKELERİ VE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İNKLAP TARİHİ I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47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2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ORGANİK KİMYA I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TÜRK DİLİ 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E626A" w:rsidRPr="00AA0ED1" w:rsidRDefault="00C8424F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İSTATİSTİK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</w:tr>
      <w:tr w:rsidR="000E626A" w:rsidRPr="00AA0ED1" w:rsidTr="00F36EBE">
        <w:trPr>
          <w:trHeight w:val="486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0E626A" w:rsidRPr="00BF4C2D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272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2758" w:type="dxa"/>
            <w:gridSpan w:val="5"/>
            <w:shd w:val="clear" w:color="auto" w:fill="BFBFBF" w:themeFill="background1" w:themeFillShade="B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0E626A" w:rsidRPr="00AA0ED1" w:rsidTr="00F36EBE">
        <w:trPr>
          <w:trHeight w:val="65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631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İZYOLOJİ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ABANCI DİL 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TOMİ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SEÇMELİ DERS 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05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BİYOLOJİ II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211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47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38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7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0E626A" w:rsidRPr="00602A21" w:rsidRDefault="000E626A" w:rsidP="000E626A">
      <w:pPr>
        <w:pStyle w:val="AralkYok"/>
        <w:rPr>
          <w:b/>
        </w:rPr>
      </w:pPr>
      <w:r w:rsidRPr="00602A21">
        <w:rPr>
          <w:b/>
        </w:rPr>
        <w:t>*</w:t>
      </w:r>
      <w:r>
        <w:rPr>
          <w:b/>
        </w:rPr>
        <w:t xml:space="preserve">(Online) </w:t>
      </w:r>
      <w:r w:rsidRPr="00602A21">
        <w:rPr>
          <w:b/>
        </w:rPr>
        <w:t xml:space="preserve">Dersler </w:t>
      </w:r>
      <w:r>
        <w:rPr>
          <w:b/>
        </w:rPr>
        <w:t>o</w:t>
      </w:r>
      <w:r w:rsidRPr="00602A21">
        <w:rPr>
          <w:b/>
        </w:rPr>
        <w:t>nline yapılacaktır.</w:t>
      </w:r>
    </w:p>
    <w:p w:rsidR="000E626A" w:rsidRPr="00602A21" w:rsidRDefault="000E626A" w:rsidP="000E626A">
      <w:pPr>
        <w:pStyle w:val="AralkYok"/>
        <w:rPr>
          <w:b/>
        </w:rPr>
      </w:pPr>
      <w:r>
        <w:rPr>
          <w:b/>
        </w:rPr>
        <w:t xml:space="preserve">**(Y.Y.) Dersler belirtilen dershanede ve ilgili grup kapsamında yüz yüze yapılacaktır. </w:t>
      </w:r>
    </w:p>
    <w:p w:rsidR="003313AE" w:rsidRPr="003313AE" w:rsidRDefault="003313AE" w:rsidP="003313AE">
      <w:pPr>
        <w:pStyle w:val="AralkYok"/>
        <w:rPr>
          <w:b/>
          <w:u w:val="single"/>
        </w:rPr>
      </w:pPr>
      <w:r w:rsidRPr="003313AE">
        <w:rPr>
          <w:b/>
          <w:u w:val="single"/>
        </w:rPr>
        <w:t xml:space="preserve">Seçmeli Ders I 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50-Genel Psikoloji  D4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23-Hukukun Temel Kavramları  (Dönem Boyunca Online)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29-Kentlilik Bilinci ve İzmir Tarihi D3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52- Sağlık Sosyolojisi D9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62-Akademik Türkçe D8</w:t>
      </w:r>
    </w:p>
    <w:p w:rsidR="000E626A" w:rsidRDefault="003313AE" w:rsidP="003313AE">
      <w:pPr>
        <w:tabs>
          <w:tab w:val="left" w:pos="3375"/>
        </w:tabs>
        <w:rPr>
          <w:b/>
        </w:rPr>
      </w:pPr>
      <w:r w:rsidRPr="003313AE">
        <w:rPr>
          <w:b/>
        </w:rPr>
        <w:t>148-İşaret Dili D5 (Salı 08:30-10:</w:t>
      </w:r>
      <w:r>
        <w:rPr>
          <w:b/>
        </w:rPr>
        <w:t>15</w:t>
      </w:r>
      <w:r w:rsidRPr="003313AE">
        <w:rPr>
          <w:b/>
        </w:rPr>
        <w:t>)</w:t>
      </w:r>
    </w:p>
    <w:p w:rsidR="000E626A" w:rsidRDefault="000E626A" w:rsidP="00640529">
      <w:pPr>
        <w:tabs>
          <w:tab w:val="left" w:pos="3375"/>
        </w:tabs>
        <w:rPr>
          <w:b/>
        </w:rPr>
      </w:pPr>
    </w:p>
    <w:p w:rsidR="000E626A" w:rsidRPr="000E626A" w:rsidRDefault="000E626A" w:rsidP="000E626A">
      <w:pPr>
        <w:tabs>
          <w:tab w:val="left" w:pos="3375"/>
          <w:tab w:val="left" w:pos="5103"/>
        </w:tabs>
        <w:jc w:val="center"/>
        <w:rPr>
          <w:b/>
          <w:sz w:val="26"/>
          <w:szCs w:val="26"/>
        </w:rPr>
      </w:pPr>
      <w:r w:rsidRPr="000E626A">
        <w:rPr>
          <w:rFonts w:ascii="Verdana" w:eastAsia="Times New Roman" w:hAnsi="Verdana" w:cs="Times New Roman"/>
          <w:b/>
          <w:i/>
          <w:sz w:val="26"/>
          <w:szCs w:val="26"/>
        </w:rPr>
        <w:t>2021-2022 EĞİTİM ÖĞRETİM YILI BAHAR YARIYILI 1. SINIF DERS PROGRAMI (HAFTALAR BAZINDA)</w:t>
      </w:r>
    </w:p>
    <w:tbl>
      <w:tblPr>
        <w:tblW w:w="153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2552"/>
        <w:gridCol w:w="2835"/>
        <w:gridCol w:w="2410"/>
        <w:gridCol w:w="2268"/>
        <w:gridCol w:w="2693"/>
      </w:tblGrid>
      <w:tr w:rsidR="000E626A" w:rsidRPr="00AA0ED1" w:rsidTr="00F36EBE">
        <w:trPr>
          <w:trHeight w:val="454"/>
        </w:trPr>
        <w:tc>
          <w:tcPr>
            <w:tcW w:w="15310" w:type="dxa"/>
            <w:gridSpan w:val="7"/>
            <w:shd w:val="clear" w:color="auto" w:fill="auto"/>
            <w:vAlign w:val="center"/>
          </w:tcPr>
          <w:p w:rsidR="000E626A" w:rsidRP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0E626A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1. SINIF (2021-2022 BAHAR YARIYILI)</w:t>
            </w:r>
          </w:p>
        </w:tc>
      </w:tr>
      <w:tr w:rsidR="000E626A" w:rsidRPr="00AA0ED1" w:rsidTr="00F36EBE">
        <w:trPr>
          <w:trHeight w:val="454"/>
        </w:trPr>
        <w:tc>
          <w:tcPr>
            <w:tcW w:w="1277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0E626A" w:rsidRPr="00AA0ED1" w:rsidTr="00F36EBE">
        <w:trPr>
          <w:trHeight w:val="509"/>
        </w:trPr>
        <w:tc>
          <w:tcPr>
            <w:tcW w:w="1277" w:type="dxa"/>
            <w:vMerge w:val="restart"/>
            <w:shd w:val="clear" w:color="auto" w:fill="00B0F0"/>
            <w:textDirection w:val="btLr"/>
            <w:vAlign w:val="center"/>
          </w:tcPr>
          <w:p w:rsidR="000E626A" w:rsidRPr="00B41CF5" w:rsidRDefault="000E626A" w:rsidP="00F36EBE">
            <w:pPr>
              <w:spacing w:after="0" w:line="36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B41CF5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5.HAF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ORGANİK KİMYA II G1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D1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1 (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D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TATÜRK İLKELERİ VE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İNKLAP TARİHİ I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47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2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ORGANİK KİMYA II G2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1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4 (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ORGANİK KİMYA II G3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1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2 (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6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3 (Y.Y.)** 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D6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ORGANİK KİMYA II G4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.Y.)** D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TÜRK DİLİ I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İSTATİSTİK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</w:tr>
      <w:tr w:rsidR="000E626A" w:rsidRPr="00AA0ED1" w:rsidTr="00F36EBE">
        <w:trPr>
          <w:trHeight w:val="486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272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2758" w:type="dxa"/>
            <w:gridSpan w:val="5"/>
            <w:shd w:val="clear" w:color="auto" w:fill="BFBFBF" w:themeFill="background1" w:themeFillShade="B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0E626A" w:rsidRPr="00AA0ED1" w:rsidTr="00F36EBE">
        <w:trPr>
          <w:trHeight w:val="65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8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İZYOLOJİ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ABANCI DİL 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TOMİ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vMerge w:val="restart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SEÇMELİ DERS 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.Y.)**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38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LOJİ I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47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38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7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0E626A" w:rsidRPr="00602A21" w:rsidRDefault="000E626A" w:rsidP="000E626A">
      <w:pPr>
        <w:pStyle w:val="AralkYok"/>
        <w:rPr>
          <w:b/>
        </w:rPr>
      </w:pPr>
      <w:r w:rsidRPr="00602A21">
        <w:rPr>
          <w:b/>
        </w:rPr>
        <w:t>*</w:t>
      </w:r>
      <w:r>
        <w:rPr>
          <w:b/>
        </w:rPr>
        <w:t xml:space="preserve">(Online) </w:t>
      </w:r>
      <w:r w:rsidRPr="00602A21">
        <w:rPr>
          <w:b/>
        </w:rPr>
        <w:t xml:space="preserve">Dersler </w:t>
      </w:r>
      <w:r>
        <w:rPr>
          <w:b/>
        </w:rPr>
        <w:t>o</w:t>
      </w:r>
      <w:r w:rsidRPr="00602A21">
        <w:rPr>
          <w:b/>
        </w:rPr>
        <w:t>nline yapılacaktır.</w:t>
      </w:r>
    </w:p>
    <w:p w:rsidR="000E626A" w:rsidRPr="00602A21" w:rsidRDefault="000E626A" w:rsidP="000E626A">
      <w:pPr>
        <w:pStyle w:val="AralkYok"/>
        <w:rPr>
          <w:b/>
        </w:rPr>
      </w:pPr>
      <w:r>
        <w:rPr>
          <w:b/>
        </w:rPr>
        <w:t xml:space="preserve">**(Y.Y.) Dersler belirtilen dershanede ve ilgili grup kapsamında yüz yüze yapılacaktır. </w:t>
      </w:r>
    </w:p>
    <w:p w:rsidR="003313AE" w:rsidRPr="003313AE" w:rsidRDefault="003313AE" w:rsidP="003313AE">
      <w:pPr>
        <w:pStyle w:val="AralkYok"/>
        <w:rPr>
          <w:b/>
          <w:u w:val="single"/>
        </w:rPr>
      </w:pPr>
      <w:r w:rsidRPr="003313AE">
        <w:rPr>
          <w:b/>
          <w:u w:val="single"/>
        </w:rPr>
        <w:t xml:space="preserve">Seçmeli Ders I 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50-Genel Psikoloji  D4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23-Hukukun Temel Kavramları  (Dönem Boyunca Online)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29-Kentlilik Bilinci ve İzmir Tarihi D3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52- Sağlık Sosyolojisi D9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62-Akademik Türkçe D8</w:t>
      </w:r>
    </w:p>
    <w:p w:rsidR="000E626A" w:rsidRDefault="003313AE" w:rsidP="003313AE">
      <w:pPr>
        <w:tabs>
          <w:tab w:val="left" w:pos="3375"/>
        </w:tabs>
        <w:rPr>
          <w:b/>
        </w:rPr>
      </w:pPr>
      <w:r w:rsidRPr="003313AE">
        <w:rPr>
          <w:b/>
        </w:rPr>
        <w:t>148-İşaret Dili D5 (Salı 08:30-10:</w:t>
      </w:r>
      <w:r>
        <w:rPr>
          <w:b/>
        </w:rPr>
        <w:t>15</w:t>
      </w:r>
      <w:r w:rsidRPr="003313AE">
        <w:rPr>
          <w:b/>
        </w:rPr>
        <w:t>)</w:t>
      </w:r>
    </w:p>
    <w:p w:rsidR="000E626A" w:rsidRDefault="000E626A" w:rsidP="000E626A">
      <w:pPr>
        <w:tabs>
          <w:tab w:val="left" w:pos="3375"/>
        </w:tabs>
        <w:rPr>
          <w:b/>
        </w:rPr>
      </w:pPr>
    </w:p>
    <w:p w:rsidR="000E626A" w:rsidRPr="000E626A" w:rsidRDefault="000E626A" w:rsidP="000E626A">
      <w:pPr>
        <w:tabs>
          <w:tab w:val="left" w:pos="3375"/>
          <w:tab w:val="left" w:pos="5103"/>
        </w:tabs>
        <w:jc w:val="center"/>
        <w:rPr>
          <w:b/>
          <w:sz w:val="26"/>
          <w:szCs w:val="26"/>
        </w:rPr>
      </w:pPr>
      <w:r w:rsidRPr="000E626A">
        <w:rPr>
          <w:rFonts w:ascii="Verdana" w:eastAsia="Times New Roman" w:hAnsi="Verdana" w:cs="Times New Roman"/>
          <w:b/>
          <w:i/>
          <w:sz w:val="26"/>
          <w:szCs w:val="26"/>
        </w:rPr>
        <w:t>2021-2022 EĞİTİM ÖĞRETİM YILI BAHAR YARIYILI 1. SINIF DERS PROGRAMI (HAFTALAR BAZINDA)</w:t>
      </w:r>
    </w:p>
    <w:tbl>
      <w:tblPr>
        <w:tblW w:w="153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2552"/>
        <w:gridCol w:w="2835"/>
        <w:gridCol w:w="2410"/>
        <w:gridCol w:w="2268"/>
        <w:gridCol w:w="2693"/>
      </w:tblGrid>
      <w:tr w:rsidR="000E626A" w:rsidRPr="00AA0ED1" w:rsidTr="00F36EBE">
        <w:trPr>
          <w:trHeight w:val="454"/>
        </w:trPr>
        <w:tc>
          <w:tcPr>
            <w:tcW w:w="15310" w:type="dxa"/>
            <w:gridSpan w:val="7"/>
            <w:shd w:val="clear" w:color="auto" w:fill="auto"/>
            <w:vAlign w:val="center"/>
          </w:tcPr>
          <w:p w:rsidR="000E626A" w:rsidRP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0E626A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1. SINIF (2021-2022 BAHAR YARIYILI)</w:t>
            </w:r>
          </w:p>
        </w:tc>
      </w:tr>
      <w:tr w:rsidR="000E626A" w:rsidRPr="00AA0ED1" w:rsidTr="00F36EBE">
        <w:trPr>
          <w:trHeight w:val="454"/>
        </w:trPr>
        <w:tc>
          <w:tcPr>
            <w:tcW w:w="1277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0E626A" w:rsidRPr="00AA0ED1" w:rsidTr="00F36EBE">
        <w:trPr>
          <w:trHeight w:val="509"/>
        </w:trPr>
        <w:tc>
          <w:tcPr>
            <w:tcW w:w="1277" w:type="dxa"/>
            <w:vMerge w:val="restart"/>
            <w:shd w:val="clear" w:color="auto" w:fill="00B0F0"/>
            <w:textDirection w:val="btLr"/>
            <w:vAlign w:val="center"/>
          </w:tcPr>
          <w:p w:rsidR="000E626A" w:rsidRPr="00B41CF5" w:rsidRDefault="000E626A" w:rsidP="00F36EBE">
            <w:pPr>
              <w:spacing w:after="0" w:line="36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B41CF5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6.HAF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ORGANİK KİMYA II G1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D1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1 (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D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TATÜRK İLKELERİ VE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İNKLAP TARİHİ 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47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2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ORGANİK KİMYA II G2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1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4 (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ORGANİK KİMYA II G3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1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2 (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6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3 (Y.Y.)** 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D6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ORGANİK KİMYA II G4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.Y.)** D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TÜRK DİLİ 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İSTATİSTİK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</w:tr>
      <w:tr w:rsidR="000E626A" w:rsidRPr="00AA0ED1" w:rsidTr="00F36EBE">
        <w:trPr>
          <w:trHeight w:val="486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272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2758" w:type="dxa"/>
            <w:gridSpan w:val="5"/>
            <w:shd w:val="clear" w:color="auto" w:fill="BFBFBF" w:themeFill="background1" w:themeFillShade="B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0E626A" w:rsidRPr="00AA0ED1" w:rsidTr="00F36EBE">
        <w:trPr>
          <w:trHeight w:val="65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8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İZYOLOJİ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ABANCI DİL 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TOMİ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vMerge w:val="restart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SEÇMELİ DERS 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.Y.)**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38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LOJİ I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47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38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7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0E626A" w:rsidRPr="00602A21" w:rsidRDefault="000E626A" w:rsidP="000E626A">
      <w:pPr>
        <w:pStyle w:val="AralkYok"/>
        <w:rPr>
          <w:b/>
        </w:rPr>
      </w:pPr>
      <w:r w:rsidRPr="00602A21">
        <w:rPr>
          <w:b/>
        </w:rPr>
        <w:t>*</w:t>
      </w:r>
      <w:r>
        <w:rPr>
          <w:b/>
        </w:rPr>
        <w:t xml:space="preserve">(Online) </w:t>
      </w:r>
      <w:r w:rsidRPr="00602A21">
        <w:rPr>
          <w:b/>
        </w:rPr>
        <w:t xml:space="preserve">Dersler </w:t>
      </w:r>
      <w:r>
        <w:rPr>
          <w:b/>
        </w:rPr>
        <w:t>o</w:t>
      </w:r>
      <w:r w:rsidRPr="00602A21">
        <w:rPr>
          <w:b/>
        </w:rPr>
        <w:t>nline yapılacaktır.</w:t>
      </w:r>
    </w:p>
    <w:p w:rsidR="000E626A" w:rsidRPr="00602A21" w:rsidRDefault="000E626A" w:rsidP="000E626A">
      <w:pPr>
        <w:pStyle w:val="AralkYok"/>
        <w:rPr>
          <w:b/>
        </w:rPr>
      </w:pPr>
      <w:r>
        <w:rPr>
          <w:b/>
        </w:rPr>
        <w:t xml:space="preserve">**(Y.Y.) Dersler belirtilen dershanede ve ilgili grup kapsamında yüz yüze yapılacaktır. </w:t>
      </w:r>
    </w:p>
    <w:p w:rsidR="003313AE" w:rsidRPr="003313AE" w:rsidRDefault="003313AE" w:rsidP="003313AE">
      <w:pPr>
        <w:pStyle w:val="AralkYok"/>
        <w:rPr>
          <w:b/>
          <w:u w:val="single"/>
        </w:rPr>
      </w:pPr>
      <w:r w:rsidRPr="003313AE">
        <w:rPr>
          <w:b/>
          <w:u w:val="single"/>
        </w:rPr>
        <w:t xml:space="preserve">Seçmeli Ders I 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50-Genel Psikoloji  D4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23-Hukukun Temel Kavramları  (Dönem Boyunca Online)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29-Kentlilik Bilinci ve İzmir Tarihi D3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52- Sağlık Sosyolojisi D9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62-Akademik Türkçe D8</w:t>
      </w:r>
    </w:p>
    <w:p w:rsidR="000E626A" w:rsidRDefault="003313AE" w:rsidP="000E626A">
      <w:pPr>
        <w:tabs>
          <w:tab w:val="left" w:pos="3375"/>
        </w:tabs>
        <w:rPr>
          <w:b/>
        </w:rPr>
      </w:pPr>
      <w:r w:rsidRPr="003313AE">
        <w:rPr>
          <w:b/>
        </w:rPr>
        <w:t>148-İşaret Dili D5 (Salı 08:30-10:</w:t>
      </w:r>
      <w:r>
        <w:rPr>
          <w:b/>
        </w:rPr>
        <w:t>15</w:t>
      </w:r>
      <w:r w:rsidRPr="003313AE">
        <w:rPr>
          <w:b/>
        </w:rPr>
        <w:t>)</w:t>
      </w:r>
    </w:p>
    <w:p w:rsidR="000E626A" w:rsidRDefault="000E626A" w:rsidP="000E626A">
      <w:pPr>
        <w:tabs>
          <w:tab w:val="left" w:pos="3375"/>
        </w:tabs>
        <w:rPr>
          <w:b/>
        </w:rPr>
      </w:pPr>
    </w:p>
    <w:p w:rsidR="000E626A" w:rsidRPr="000E626A" w:rsidRDefault="000E626A" w:rsidP="000E626A">
      <w:pPr>
        <w:tabs>
          <w:tab w:val="left" w:pos="3375"/>
          <w:tab w:val="left" w:pos="5103"/>
        </w:tabs>
        <w:jc w:val="center"/>
        <w:rPr>
          <w:b/>
          <w:sz w:val="26"/>
          <w:szCs w:val="26"/>
        </w:rPr>
      </w:pPr>
      <w:r w:rsidRPr="000E626A">
        <w:rPr>
          <w:rFonts w:ascii="Verdana" w:eastAsia="Times New Roman" w:hAnsi="Verdana" w:cs="Times New Roman"/>
          <w:b/>
          <w:i/>
          <w:sz w:val="26"/>
          <w:szCs w:val="26"/>
        </w:rPr>
        <w:t>2021-2022 EĞİTİM ÖĞRETİM YILI BAHAR YARIYILI 1. SINIF DERS PROGRAMI (HAFTALAR BAZINDA)</w:t>
      </w:r>
    </w:p>
    <w:tbl>
      <w:tblPr>
        <w:tblW w:w="153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2552"/>
        <w:gridCol w:w="2835"/>
        <w:gridCol w:w="2410"/>
        <w:gridCol w:w="2268"/>
        <w:gridCol w:w="2693"/>
      </w:tblGrid>
      <w:tr w:rsidR="000E626A" w:rsidRPr="00AA0ED1" w:rsidTr="00F36EBE">
        <w:trPr>
          <w:trHeight w:val="454"/>
        </w:trPr>
        <w:tc>
          <w:tcPr>
            <w:tcW w:w="15310" w:type="dxa"/>
            <w:gridSpan w:val="7"/>
            <w:shd w:val="clear" w:color="auto" w:fill="auto"/>
            <w:vAlign w:val="center"/>
          </w:tcPr>
          <w:p w:rsidR="000E626A" w:rsidRP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0E626A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1. SINIF (2021-2022 BAHAR YARIYILI)</w:t>
            </w:r>
          </w:p>
        </w:tc>
      </w:tr>
      <w:tr w:rsidR="000E626A" w:rsidRPr="00AA0ED1" w:rsidTr="00F36EBE">
        <w:trPr>
          <w:trHeight w:val="454"/>
        </w:trPr>
        <w:tc>
          <w:tcPr>
            <w:tcW w:w="1277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0E626A" w:rsidRPr="00AA0ED1" w:rsidTr="00F36EBE">
        <w:trPr>
          <w:trHeight w:val="509"/>
        </w:trPr>
        <w:tc>
          <w:tcPr>
            <w:tcW w:w="1277" w:type="dxa"/>
            <w:vMerge w:val="restart"/>
            <w:shd w:val="clear" w:color="auto" w:fill="00B0F0"/>
            <w:textDirection w:val="btLr"/>
            <w:vAlign w:val="center"/>
          </w:tcPr>
          <w:p w:rsidR="000E626A" w:rsidRPr="00B41CF5" w:rsidRDefault="000E626A" w:rsidP="00F36EBE">
            <w:pPr>
              <w:spacing w:after="0" w:line="36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B41CF5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7.HAF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ORGANİK KİMYA II G1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D1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1 (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D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TATÜRK İLKELERİ VE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İNKLAP TARİHİ I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47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2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ORGANİK KİMYA II G2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1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4 (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ORGANİK KİMYA II G3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1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2 (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6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3 (Y.Y.)** 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D6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ORGANİK KİMYA II G4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.Y.)** D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TÜRK DİLİ I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İSTATİSTİK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</w:tr>
      <w:tr w:rsidR="000E626A" w:rsidRPr="00AA0ED1" w:rsidTr="00F36EBE">
        <w:trPr>
          <w:trHeight w:val="486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272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2758" w:type="dxa"/>
            <w:gridSpan w:val="5"/>
            <w:shd w:val="clear" w:color="auto" w:fill="BFBFBF" w:themeFill="background1" w:themeFillShade="B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0E626A" w:rsidRPr="00AA0ED1" w:rsidTr="00F36EBE">
        <w:trPr>
          <w:trHeight w:val="65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8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İZYOLOJİ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ABANCI DİL 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TOMİ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vMerge w:val="restart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SEÇMELİ DERS 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.Y.)**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38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LOJİ I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47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38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7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0E626A" w:rsidRPr="00602A21" w:rsidRDefault="000E626A" w:rsidP="000E626A">
      <w:pPr>
        <w:pStyle w:val="AralkYok"/>
        <w:rPr>
          <w:b/>
        </w:rPr>
      </w:pPr>
      <w:r w:rsidRPr="00602A21">
        <w:rPr>
          <w:b/>
        </w:rPr>
        <w:t>*</w:t>
      </w:r>
      <w:r>
        <w:rPr>
          <w:b/>
        </w:rPr>
        <w:t xml:space="preserve">(Online) </w:t>
      </w:r>
      <w:r w:rsidRPr="00602A21">
        <w:rPr>
          <w:b/>
        </w:rPr>
        <w:t xml:space="preserve">Dersler </w:t>
      </w:r>
      <w:r>
        <w:rPr>
          <w:b/>
        </w:rPr>
        <w:t>o</w:t>
      </w:r>
      <w:r w:rsidRPr="00602A21">
        <w:rPr>
          <w:b/>
        </w:rPr>
        <w:t>nline yapılacaktır.</w:t>
      </w:r>
    </w:p>
    <w:p w:rsidR="000E626A" w:rsidRPr="00602A21" w:rsidRDefault="000E626A" w:rsidP="000E626A">
      <w:pPr>
        <w:pStyle w:val="AralkYok"/>
        <w:rPr>
          <w:b/>
        </w:rPr>
      </w:pPr>
      <w:r>
        <w:rPr>
          <w:b/>
        </w:rPr>
        <w:t xml:space="preserve">**(Y.Y.) Dersler belirtilen dershanede ve ilgili grup kapsamında yüz yüze yapılacaktır. </w:t>
      </w:r>
    </w:p>
    <w:p w:rsidR="003313AE" w:rsidRPr="003313AE" w:rsidRDefault="003313AE" w:rsidP="003313AE">
      <w:pPr>
        <w:pStyle w:val="AralkYok"/>
        <w:rPr>
          <w:b/>
          <w:u w:val="single"/>
        </w:rPr>
      </w:pPr>
      <w:r w:rsidRPr="003313AE">
        <w:rPr>
          <w:b/>
          <w:u w:val="single"/>
        </w:rPr>
        <w:t xml:space="preserve">Seçmeli Ders I 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50-Genel Psikoloji  D4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23-Hukukun Temel Kavramları  (Dönem Boyunca Online)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29-Kentlilik Bilinci ve İzmir Tarihi D3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52- Sağlık Sosyolojisi D9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62-Akademik Türkçe D8</w:t>
      </w:r>
    </w:p>
    <w:p w:rsidR="000E626A" w:rsidRDefault="003313AE" w:rsidP="003313AE">
      <w:pPr>
        <w:tabs>
          <w:tab w:val="left" w:pos="3375"/>
        </w:tabs>
        <w:rPr>
          <w:b/>
        </w:rPr>
      </w:pPr>
      <w:r w:rsidRPr="003313AE">
        <w:rPr>
          <w:b/>
        </w:rPr>
        <w:t>148-İşaret Dili D5 (Salı 08:30-10:</w:t>
      </w:r>
      <w:r>
        <w:rPr>
          <w:b/>
        </w:rPr>
        <w:t>15</w:t>
      </w:r>
      <w:r w:rsidRPr="003313AE">
        <w:rPr>
          <w:b/>
        </w:rPr>
        <w:t>)</w:t>
      </w:r>
    </w:p>
    <w:p w:rsidR="000E626A" w:rsidRDefault="000E626A" w:rsidP="000E626A">
      <w:pPr>
        <w:tabs>
          <w:tab w:val="left" w:pos="3375"/>
        </w:tabs>
        <w:rPr>
          <w:b/>
        </w:rPr>
      </w:pPr>
    </w:p>
    <w:p w:rsidR="000E626A" w:rsidRDefault="000E626A" w:rsidP="000E626A">
      <w:pPr>
        <w:tabs>
          <w:tab w:val="left" w:pos="3375"/>
        </w:tabs>
        <w:rPr>
          <w:b/>
        </w:rPr>
      </w:pPr>
    </w:p>
    <w:p w:rsidR="0060498E" w:rsidRPr="0060498E" w:rsidRDefault="0060498E" w:rsidP="0060498E">
      <w:pPr>
        <w:tabs>
          <w:tab w:val="left" w:pos="567"/>
        </w:tabs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60498E">
        <w:rPr>
          <w:rFonts w:ascii="Verdana" w:eastAsia="Times New Roman" w:hAnsi="Verdana" w:cs="Times New Roman"/>
          <w:b/>
          <w:i/>
          <w:sz w:val="26"/>
          <w:szCs w:val="26"/>
        </w:rPr>
        <w:t>2021-2022 EĞİTİM ÖĞRETİM YILI BAHAR YARIYILI 1. SINIF DERS PROGRAMI (HAFTALAR BAZINDA)</w:t>
      </w:r>
    </w:p>
    <w:tbl>
      <w:tblPr>
        <w:tblW w:w="153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1275"/>
        <w:gridCol w:w="2552"/>
        <w:gridCol w:w="2835"/>
        <w:gridCol w:w="2551"/>
        <w:gridCol w:w="2268"/>
        <w:gridCol w:w="2552"/>
      </w:tblGrid>
      <w:tr w:rsidR="0060498E" w:rsidRPr="0060498E" w:rsidTr="0060498E">
        <w:trPr>
          <w:trHeight w:val="454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1. SINIF (2021-2022 BAHAR YARIYILI)</w:t>
            </w:r>
          </w:p>
        </w:tc>
      </w:tr>
      <w:tr w:rsidR="0060498E" w:rsidRPr="0060498E" w:rsidTr="0060498E">
        <w:trPr>
          <w:trHeight w:val="4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60498E" w:rsidRPr="0060498E" w:rsidTr="0060498E">
        <w:trPr>
          <w:trHeight w:val="48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60498E" w:rsidRPr="00B41CF5" w:rsidRDefault="0060498E" w:rsidP="0060498E">
            <w:pPr>
              <w:spacing w:after="0" w:line="36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B41CF5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8.HAF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Calibri" w:eastAsia="Calibri" w:hAnsi="Calibr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8450B8D" wp14:editId="0BD90D3F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712470</wp:posOffset>
                      </wp:positionV>
                      <wp:extent cx="5953125" cy="1819275"/>
                      <wp:effectExtent l="0" t="0" r="0" b="952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3125" cy="1819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36EBE" w:rsidRDefault="00F36EBE" w:rsidP="0060498E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i/>
                                      <w:sz w:val="72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rgbClr w14:val="7D7D7D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7C7C7C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b/>
                                      <w:i/>
                                      <w:sz w:val="72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rgbClr w14:val="7D7D7D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7C7C7C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RASINAV HAFT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450B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30.95pt;margin-top:56.1pt;width:468.75pt;height:14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" filled="f" stroked="f">
                      <v:textbox>
                        <w:txbxContent>
                          <w:p w:rsidR="00F36EBE" w:rsidRDefault="00F36EBE" w:rsidP="0060498E">
                            <w:pPr>
                              <w:spacing w:after="0" w:line="360" w:lineRule="auto"/>
                              <w:jc w:val="center"/>
                              <w:rPr>
                                <w:rFonts w:ascii="Verdana" w:eastAsia="Times New Roman" w:hAnsi="Verdana"/>
                                <w:b/>
                                <w:i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7C7C7C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b/>
                                <w:i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7C7C7C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ASINAV HAFT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0498E" w:rsidRPr="0060498E" w:rsidTr="0060498E">
        <w:trPr>
          <w:trHeight w:val="4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0498E" w:rsidRPr="0060498E" w:rsidTr="0060498E">
        <w:trPr>
          <w:trHeight w:val="4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0498E" w:rsidRPr="0060498E" w:rsidTr="0060498E">
        <w:trPr>
          <w:trHeight w:val="4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0498E" w:rsidRPr="0060498E" w:rsidTr="0060498E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60498E" w:rsidRPr="0060498E" w:rsidTr="0060498E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0498E" w:rsidRPr="0060498E" w:rsidTr="0060498E">
        <w:trPr>
          <w:trHeight w:val="4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0498E" w:rsidRPr="0060498E" w:rsidTr="0060498E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0498E" w:rsidRPr="0060498E" w:rsidTr="0060498E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0498E" w:rsidRPr="0060498E" w:rsidTr="0060498E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0498E" w:rsidRPr="0060498E" w:rsidTr="0060498E">
        <w:trPr>
          <w:trHeight w:val="5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60498E" w:rsidRPr="0060498E" w:rsidRDefault="0060498E" w:rsidP="0060498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60498E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E" w:rsidRPr="0060498E" w:rsidRDefault="0060498E" w:rsidP="0060498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60498E" w:rsidRPr="0060498E" w:rsidRDefault="0060498E" w:rsidP="0060498E">
      <w:pPr>
        <w:tabs>
          <w:tab w:val="left" w:pos="3375"/>
        </w:tabs>
        <w:rPr>
          <w:rFonts w:ascii="Calibri" w:eastAsia="Calibri" w:hAnsi="Calibri" w:cs="Times New Roman"/>
          <w:b/>
        </w:rPr>
      </w:pPr>
    </w:p>
    <w:p w:rsidR="0060498E" w:rsidRPr="0060498E" w:rsidRDefault="0060498E" w:rsidP="0060498E">
      <w:pPr>
        <w:tabs>
          <w:tab w:val="left" w:pos="3375"/>
        </w:tabs>
        <w:rPr>
          <w:rFonts w:ascii="Calibri" w:eastAsia="Calibri" w:hAnsi="Calibri" w:cs="Times New Roman"/>
          <w:b/>
        </w:rPr>
      </w:pPr>
      <w:r w:rsidRPr="0060498E">
        <w:rPr>
          <w:rFonts w:ascii="Calibri" w:eastAsia="Calibri" w:hAnsi="Calibri" w:cs="Times New Roman"/>
          <w:b/>
        </w:rPr>
        <w:t>* Tüm arasınavlar Üniversitemizin 31.08.2021 tarihli Senato ve Fakültemizin 09.09.2021 tarihli Fakülte Kurulu kararı kapsamında yüz yüze yapılacak olup, detaylar daha sonra bildirilecektir.</w:t>
      </w:r>
    </w:p>
    <w:p w:rsidR="0060498E" w:rsidRPr="0060498E" w:rsidRDefault="0060498E" w:rsidP="0060498E">
      <w:pPr>
        <w:tabs>
          <w:tab w:val="left" w:pos="3375"/>
        </w:tabs>
        <w:rPr>
          <w:rFonts w:ascii="Calibri" w:eastAsia="Calibri" w:hAnsi="Calibri" w:cs="Times New Roman"/>
        </w:rPr>
      </w:pPr>
    </w:p>
    <w:p w:rsidR="000E626A" w:rsidRDefault="000E626A" w:rsidP="000E626A">
      <w:pPr>
        <w:tabs>
          <w:tab w:val="left" w:pos="3375"/>
        </w:tabs>
        <w:rPr>
          <w:b/>
        </w:rPr>
      </w:pPr>
    </w:p>
    <w:p w:rsidR="000E626A" w:rsidRDefault="000E626A" w:rsidP="000E626A">
      <w:pPr>
        <w:tabs>
          <w:tab w:val="left" w:pos="3375"/>
        </w:tabs>
        <w:rPr>
          <w:b/>
        </w:rPr>
      </w:pPr>
    </w:p>
    <w:p w:rsidR="000E626A" w:rsidRDefault="000E626A" w:rsidP="000E626A">
      <w:pPr>
        <w:tabs>
          <w:tab w:val="left" w:pos="3375"/>
        </w:tabs>
        <w:rPr>
          <w:b/>
        </w:rPr>
      </w:pPr>
    </w:p>
    <w:p w:rsidR="000E626A" w:rsidRPr="000E626A" w:rsidRDefault="000E626A" w:rsidP="000E626A">
      <w:pPr>
        <w:tabs>
          <w:tab w:val="left" w:pos="3375"/>
          <w:tab w:val="left" w:pos="5103"/>
        </w:tabs>
        <w:jc w:val="center"/>
        <w:rPr>
          <w:b/>
          <w:sz w:val="26"/>
          <w:szCs w:val="26"/>
        </w:rPr>
      </w:pPr>
      <w:r w:rsidRPr="000E626A">
        <w:rPr>
          <w:rFonts w:ascii="Verdana" w:eastAsia="Times New Roman" w:hAnsi="Verdana" w:cs="Times New Roman"/>
          <w:b/>
          <w:i/>
          <w:sz w:val="26"/>
          <w:szCs w:val="26"/>
        </w:rPr>
        <w:t>2021-2022 EĞİTİM ÖĞRETİM YILI BAHAR YARIYILI 1. SINIF DERS PROGRAMI (HAFTALAR BAZINDA)</w:t>
      </w:r>
    </w:p>
    <w:tbl>
      <w:tblPr>
        <w:tblW w:w="153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2552"/>
        <w:gridCol w:w="2835"/>
        <w:gridCol w:w="2410"/>
        <w:gridCol w:w="2268"/>
        <w:gridCol w:w="2693"/>
      </w:tblGrid>
      <w:tr w:rsidR="000E626A" w:rsidRPr="00AA0ED1" w:rsidTr="00F36EBE">
        <w:trPr>
          <w:trHeight w:val="454"/>
        </w:trPr>
        <w:tc>
          <w:tcPr>
            <w:tcW w:w="15310" w:type="dxa"/>
            <w:gridSpan w:val="7"/>
            <w:shd w:val="clear" w:color="auto" w:fill="auto"/>
            <w:vAlign w:val="center"/>
          </w:tcPr>
          <w:p w:rsidR="000E626A" w:rsidRP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0E626A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1. SINIF (2021-2022 BAHAR YARIYILI)</w:t>
            </w:r>
          </w:p>
        </w:tc>
      </w:tr>
      <w:tr w:rsidR="000E626A" w:rsidRPr="00AA0ED1" w:rsidTr="00F36EBE">
        <w:trPr>
          <w:trHeight w:val="454"/>
        </w:trPr>
        <w:tc>
          <w:tcPr>
            <w:tcW w:w="1277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0E626A" w:rsidRPr="00AA0ED1" w:rsidTr="00F36EBE">
        <w:trPr>
          <w:trHeight w:val="509"/>
        </w:trPr>
        <w:tc>
          <w:tcPr>
            <w:tcW w:w="1277" w:type="dxa"/>
            <w:vMerge w:val="restart"/>
            <w:shd w:val="clear" w:color="auto" w:fill="00B0F0"/>
            <w:textDirection w:val="btLr"/>
            <w:vAlign w:val="center"/>
          </w:tcPr>
          <w:p w:rsidR="000E626A" w:rsidRPr="00B41CF5" w:rsidRDefault="000E626A" w:rsidP="00F36EBE">
            <w:pPr>
              <w:spacing w:after="0" w:line="36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B41CF5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9.HAF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ORGANİK KİMYA II G1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D1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1 (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D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TATÜRK İLKELERİ VE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İNKLAP TARİHİ I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47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2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ORGANİK KİMYA II G2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1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4 (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ORGANİK KİMYA II G3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1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2 (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6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3 (Y.Y.)** 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D6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ORGANİK KİMYA II G4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.Y.)** D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TÜRK DİLİ 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İSTATİSTİK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</w:tr>
      <w:tr w:rsidR="000E626A" w:rsidRPr="00AA0ED1" w:rsidTr="00F36EBE">
        <w:trPr>
          <w:trHeight w:val="486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272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2758" w:type="dxa"/>
            <w:gridSpan w:val="5"/>
            <w:shd w:val="clear" w:color="auto" w:fill="BFBFBF" w:themeFill="background1" w:themeFillShade="B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0E626A" w:rsidRPr="00AA0ED1" w:rsidTr="00F36EBE">
        <w:trPr>
          <w:trHeight w:val="65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8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İZYOLOJİ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ABANCI DİL 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TOMİ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vMerge w:val="restart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SEÇMELİ DERS 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.Y.)**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38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LOJİ I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47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38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7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0E626A" w:rsidRPr="00602A21" w:rsidRDefault="000E626A" w:rsidP="000E626A">
      <w:pPr>
        <w:pStyle w:val="AralkYok"/>
        <w:rPr>
          <w:b/>
        </w:rPr>
      </w:pPr>
      <w:r w:rsidRPr="00602A21">
        <w:rPr>
          <w:b/>
        </w:rPr>
        <w:t>*</w:t>
      </w:r>
      <w:r>
        <w:rPr>
          <w:b/>
        </w:rPr>
        <w:t xml:space="preserve">(Online) </w:t>
      </w:r>
      <w:r w:rsidRPr="00602A21">
        <w:rPr>
          <w:b/>
        </w:rPr>
        <w:t xml:space="preserve">Dersler </w:t>
      </w:r>
      <w:r>
        <w:rPr>
          <w:b/>
        </w:rPr>
        <w:t>o</w:t>
      </w:r>
      <w:r w:rsidRPr="00602A21">
        <w:rPr>
          <w:b/>
        </w:rPr>
        <w:t>nline yapılacaktır.</w:t>
      </w:r>
    </w:p>
    <w:p w:rsidR="000E626A" w:rsidRPr="00602A21" w:rsidRDefault="000E626A" w:rsidP="000E626A">
      <w:pPr>
        <w:pStyle w:val="AralkYok"/>
        <w:rPr>
          <w:b/>
        </w:rPr>
      </w:pPr>
      <w:r>
        <w:rPr>
          <w:b/>
        </w:rPr>
        <w:t xml:space="preserve">**(Y.Y.) Dersler belirtilen dershanede ve ilgili grup kapsamında yüz yüze yapılacaktır. </w:t>
      </w:r>
    </w:p>
    <w:p w:rsidR="003313AE" w:rsidRPr="003313AE" w:rsidRDefault="003313AE" w:rsidP="003313AE">
      <w:pPr>
        <w:pStyle w:val="AralkYok"/>
        <w:rPr>
          <w:b/>
          <w:u w:val="single"/>
        </w:rPr>
      </w:pPr>
      <w:r w:rsidRPr="003313AE">
        <w:rPr>
          <w:b/>
          <w:u w:val="single"/>
        </w:rPr>
        <w:t xml:space="preserve">Seçmeli Ders I 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50-Genel Psikoloji  D4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23-Hukukun Temel Kavramları  (Dönem Boyunca Online)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29-Kentlilik Bilinci ve İzmir Tarihi D3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52- Sağlık Sosyolojisi D9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62-Akademik Türkçe D8</w:t>
      </w:r>
    </w:p>
    <w:p w:rsidR="000E626A" w:rsidRDefault="003313AE" w:rsidP="003313AE">
      <w:pPr>
        <w:tabs>
          <w:tab w:val="left" w:pos="3375"/>
        </w:tabs>
        <w:rPr>
          <w:b/>
        </w:rPr>
      </w:pPr>
      <w:r w:rsidRPr="003313AE">
        <w:rPr>
          <w:b/>
        </w:rPr>
        <w:t>148-İşaret Dili D5 (Salı 08:30-10:</w:t>
      </w:r>
      <w:r>
        <w:rPr>
          <w:b/>
        </w:rPr>
        <w:t>15</w:t>
      </w:r>
      <w:r w:rsidRPr="003313AE">
        <w:rPr>
          <w:b/>
        </w:rPr>
        <w:t>)</w:t>
      </w:r>
    </w:p>
    <w:p w:rsidR="000E626A" w:rsidRDefault="000E626A" w:rsidP="00640529">
      <w:pPr>
        <w:tabs>
          <w:tab w:val="left" w:pos="3375"/>
        </w:tabs>
        <w:rPr>
          <w:b/>
        </w:rPr>
      </w:pPr>
    </w:p>
    <w:p w:rsidR="000E626A" w:rsidRPr="000E626A" w:rsidRDefault="000E626A" w:rsidP="000E626A">
      <w:pPr>
        <w:tabs>
          <w:tab w:val="left" w:pos="3375"/>
          <w:tab w:val="left" w:pos="5103"/>
        </w:tabs>
        <w:jc w:val="center"/>
        <w:rPr>
          <w:b/>
          <w:sz w:val="26"/>
          <w:szCs w:val="26"/>
        </w:rPr>
      </w:pPr>
      <w:r w:rsidRPr="000E626A">
        <w:rPr>
          <w:rFonts w:ascii="Verdana" w:eastAsia="Times New Roman" w:hAnsi="Verdana" w:cs="Times New Roman"/>
          <w:b/>
          <w:i/>
          <w:sz w:val="26"/>
          <w:szCs w:val="26"/>
        </w:rPr>
        <w:t>2021-2022 EĞİTİM ÖĞRETİM YILI BAHAR YARIYILI 1. SINIF DERS PROGRAMI (HAFTALAR BAZINDA)</w:t>
      </w:r>
    </w:p>
    <w:tbl>
      <w:tblPr>
        <w:tblW w:w="153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2552"/>
        <w:gridCol w:w="2835"/>
        <w:gridCol w:w="2410"/>
        <w:gridCol w:w="2268"/>
        <w:gridCol w:w="2693"/>
      </w:tblGrid>
      <w:tr w:rsidR="000E626A" w:rsidRPr="00AA0ED1" w:rsidTr="00F36EBE">
        <w:trPr>
          <w:trHeight w:val="454"/>
        </w:trPr>
        <w:tc>
          <w:tcPr>
            <w:tcW w:w="15310" w:type="dxa"/>
            <w:gridSpan w:val="7"/>
            <w:shd w:val="clear" w:color="auto" w:fill="auto"/>
            <w:vAlign w:val="center"/>
          </w:tcPr>
          <w:p w:rsidR="000E626A" w:rsidRP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0E626A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1. SINIF (2021-2022 BAHAR YARIYILI)</w:t>
            </w:r>
          </w:p>
        </w:tc>
      </w:tr>
      <w:tr w:rsidR="000E626A" w:rsidRPr="00AA0ED1" w:rsidTr="00F36EBE">
        <w:trPr>
          <w:trHeight w:val="454"/>
        </w:trPr>
        <w:tc>
          <w:tcPr>
            <w:tcW w:w="1277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0E626A" w:rsidRPr="00AA0ED1" w:rsidTr="00F36EBE">
        <w:trPr>
          <w:trHeight w:val="509"/>
        </w:trPr>
        <w:tc>
          <w:tcPr>
            <w:tcW w:w="1277" w:type="dxa"/>
            <w:vMerge w:val="restart"/>
            <w:shd w:val="clear" w:color="auto" w:fill="00B0F0"/>
            <w:textDirection w:val="btLr"/>
            <w:vAlign w:val="center"/>
          </w:tcPr>
          <w:p w:rsidR="000E626A" w:rsidRPr="00B41CF5" w:rsidRDefault="000E626A" w:rsidP="00F36EBE">
            <w:pPr>
              <w:spacing w:after="0" w:line="36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B41CF5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10.HAF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TATÜRK İLKELERİ VE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İNKLAP TARİHİ I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47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2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ORGANİK KİMYA I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TÜRK DİLİ I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E626A" w:rsidRPr="00AA0ED1" w:rsidRDefault="00C8424F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İSTATİSTİK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</w:tr>
      <w:tr w:rsidR="000E626A" w:rsidRPr="00AA0ED1" w:rsidTr="00F36EBE">
        <w:trPr>
          <w:trHeight w:val="486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0E626A" w:rsidRPr="00BF4C2D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272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2758" w:type="dxa"/>
            <w:gridSpan w:val="5"/>
            <w:shd w:val="clear" w:color="auto" w:fill="BFBFBF" w:themeFill="background1" w:themeFillShade="B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0E626A" w:rsidRPr="00AA0ED1" w:rsidTr="00F36EBE">
        <w:trPr>
          <w:trHeight w:val="65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631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İZYOLOJİ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ABANCI DİL 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TOMİ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SEÇMELİ DERS 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05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BİYOLOJİ II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211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47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38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7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0E626A" w:rsidRPr="00602A21" w:rsidRDefault="000E626A" w:rsidP="000E626A">
      <w:pPr>
        <w:pStyle w:val="AralkYok"/>
        <w:rPr>
          <w:b/>
        </w:rPr>
      </w:pPr>
      <w:r w:rsidRPr="00602A21">
        <w:rPr>
          <w:b/>
        </w:rPr>
        <w:t>*</w:t>
      </w:r>
      <w:r>
        <w:rPr>
          <w:b/>
        </w:rPr>
        <w:t xml:space="preserve">(Online) </w:t>
      </w:r>
      <w:r w:rsidRPr="00602A21">
        <w:rPr>
          <w:b/>
        </w:rPr>
        <w:t xml:space="preserve">Dersler </w:t>
      </w:r>
      <w:r>
        <w:rPr>
          <w:b/>
        </w:rPr>
        <w:t>o</w:t>
      </w:r>
      <w:r w:rsidRPr="00602A21">
        <w:rPr>
          <w:b/>
        </w:rPr>
        <w:t>nline yapılacaktır.</w:t>
      </w:r>
    </w:p>
    <w:p w:rsidR="000E626A" w:rsidRPr="00602A21" w:rsidRDefault="000E626A" w:rsidP="000E626A">
      <w:pPr>
        <w:pStyle w:val="AralkYok"/>
        <w:rPr>
          <w:b/>
        </w:rPr>
      </w:pPr>
      <w:r>
        <w:rPr>
          <w:b/>
        </w:rPr>
        <w:t xml:space="preserve">**(Y.Y.) Dersler belirtilen dershanede ve ilgili grup kapsamında yüz yüze yapılacaktır. </w:t>
      </w:r>
    </w:p>
    <w:p w:rsidR="003313AE" w:rsidRPr="003313AE" w:rsidRDefault="003313AE" w:rsidP="003313AE">
      <w:pPr>
        <w:pStyle w:val="AralkYok"/>
        <w:rPr>
          <w:b/>
          <w:u w:val="single"/>
        </w:rPr>
      </w:pPr>
      <w:r w:rsidRPr="003313AE">
        <w:rPr>
          <w:b/>
          <w:u w:val="single"/>
        </w:rPr>
        <w:t xml:space="preserve">Seçmeli Ders I 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50-Genel Psikoloji  D4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23-Hukukun Temel Kavramları  (Dönem Boyunca Online)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29-Kentlilik Bilinci ve İzmir Tarihi D3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52- Sağlık Sosyolojisi D9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62-Akademik Türkçe D8</w:t>
      </w:r>
    </w:p>
    <w:p w:rsidR="000E626A" w:rsidRDefault="003313AE" w:rsidP="003313AE">
      <w:pPr>
        <w:tabs>
          <w:tab w:val="left" w:pos="3375"/>
        </w:tabs>
        <w:rPr>
          <w:b/>
        </w:rPr>
      </w:pPr>
      <w:r w:rsidRPr="003313AE">
        <w:rPr>
          <w:b/>
        </w:rPr>
        <w:t>148-İşaret Dili D5 (Salı 08:30-10:</w:t>
      </w:r>
      <w:r>
        <w:rPr>
          <w:b/>
        </w:rPr>
        <w:t>15</w:t>
      </w:r>
      <w:r w:rsidRPr="003313AE">
        <w:rPr>
          <w:b/>
        </w:rPr>
        <w:t>)</w:t>
      </w:r>
    </w:p>
    <w:p w:rsidR="000E626A" w:rsidRDefault="000E626A" w:rsidP="00640529">
      <w:pPr>
        <w:tabs>
          <w:tab w:val="left" w:pos="3375"/>
        </w:tabs>
        <w:rPr>
          <w:b/>
        </w:rPr>
      </w:pPr>
    </w:p>
    <w:p w:rsidR="000E626A" w:rsidRPr="000E626A" w:rsidRDefault="000E626A" w:rsidP="000E626A">
      <w:pPr>
        <w:tabs>
          <w:tab w:val="left" w:pos="3375"/>
          <w:tab w:val="left" w:pos="5103"/>
        </w:tabs>
        <w:jc w:val="center"/>
        <w:rPr>
          <w:b/>
          <w:sz w:val="26"/>
          <w:szCs w:val="26"/>
        </w:rPr>
      </w:pPr>
      <w:r w:rsidRPr="000E626A">
        <w:rPr>
          <w:rFonts w:ascii="Verdana" w:eastAsia="Times New Roman" w:hAnsi="Verdana" w:cs="Times New Roman"/>
          <w:b/>
          <w:i/>
          <w:sz w:val="26"/>
          <w:szCs w:val="26"/>
        </w:rPr>
        <w:t>2021-2022 EĞİTİM ÖĞRETİM YILI BAHAR YARIYILI 1. SINIF DERS PROGRAMI (HAFTALAR BAZINDA)</w:t>
      </w:r>
    </w:p>
    <w:tbl>
      <w:tblPr>
        <w:tblW w:w="153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2552"/>
        <w:gridCol w:w="2835"/>
        <w:gridCol w:w="2410"/>
        <w:gridCol w:w="2268"/>
        <w:gridCol w:w="2693"/>
      </w:tblGrid>
      <w:tr w:rsidR="000E626A" w:rsidRPr="00AA0ED1" w:rsidTr="00F36EBE">
        <w:trPr>
          <w:trHeight w:val="454"/>
        </w:trPr>
        <w:tc>
          <w:tcPr>
            <w:tcW w:w="15310" w:type="dxa"/>
            <w:gridSpan w:val="7"/>
            <w:shd w:val="clear" w:color="auto" w:fill="auto"/>
            <w:vAlign w:val="center"/>
          </w:tcPr>
          <w:p w:rsidR="000E626A" w:rsidRP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0E626A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1. SINIF (2021-2022 BAHAR YARIYILI)</w:t>
            </w:r>
          </w:p>
        </w:tc>
      </w:tr>
      <w:tr w:rsidR="000E626A" w:rsidRPr="00AA0ED1" w:rsidTr="00F36EBE">
        <w:trPr>
          <w:trHeight w:val="454"/>
        </w:trPr>
        <w:tc>
          <w:tcPr>
            <w:tcW w:w="1277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0E626A" w:rsidRPr="00AA0ED1" w:rsidTr="00F36EBE">
        <w:trPr>
          <w:trHeight w:val="509"/>
        </w:trPr>
        <w:tc>
          <w:tcPr>
            <w:tcW w:w="1277" w:type="dxa"/>
            <w:vMerge w:val="restart"/>
            <w:shd w:val="clear" w:color="auto" w:fill="00B0F0"/>
            <w:textDirection w:val="btLr"/>
            <w:vAlign w:val="center"/>
          </w:tcPr>
          <w:p w:rsidR="000E626A" w:rsidRPr="00B41CF5" w:rsidRDefault="000E626A" w:rsidP="00F36EBE">
            <w:pPr>
              <w:spacing w:after="0" w:line="36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B41CF5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11.HAF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ORGANİK KİMYA II G1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D1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1 (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D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TATÜRK İLKELERİ VE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İNKLAP TARİHİ 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47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2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ORGANİK KİMYA II G2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1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4 (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ORGANİK KİMYA II G3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1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2 (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6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3 (Y.Y.)** 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D6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ORGANİK KİMYA II G4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.Y.)** D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TÜRK DİLİ I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İSTATİSTİK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</w:tr>
      <w:tr w:rsidR="000E626A" w:rsidRPr="00AA0ED1" w:rsidTr="00F36EBE">
        <w:trPr>
          <w:trHeight w:val="486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272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2758" w:type="dxa"/>
            <w:gridSpan w:val="5"/>
            <w:shd w:val="clear" w:color="auto" w:fill="BFBFBF" w:themeFill="background1" w:themeFillShade="B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0E626A" w:rsidRPr="00AA0ED1" w:rsidTr="00F36EBE">
        <w:trPr>
          <w:trHeight w:val="65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8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İZYOLOJİ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ABANCI DİL 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TOMİ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vMerge w:val="restart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SEÇMELİ DERS 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.Y.)**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38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LOJİ I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47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38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7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0E626A" w:rsidRPr="00602A21" w:rsidRDefault="000E626A" w:rsidP="000E626A">
      <w:pPr>
        <w:pStyle w:val="AralkYok"/>
        <w:rPr>
          <w:b/>
        </w:rPr>
      </w:pPr>
      <w:r w:rsidRPr="00602A21">
        <w:rPr>
          <w:b/>
        </w:rPr>
        <w:t>*</w:t>
      </w:r>
      <w:r>
        <w:rPr>
          <w:b/>
        </w:rPr>
        <w:t xml:space="preserve">(Online) </w:t>
      </w:r>
      <w:r w:rsidRPr="00602A21">
        <w:rPr>
          <w:b/>
        </w:rPr>
        <w:t xml:space="preserve">Dersler </w:t>
      </w:r>
      <w:r>
        <w:rPr>
          <w:b/>
        </w:rPr>
        <w:t>o</w:t>
      </w:r>
      <w:r w:rsidRPr="00602A21">
        <w:rPr>
          <w:b/>
        </w:rPr>
        <w:t>nline yapılacaktır.</w:t>
      </w:r>
    </w:p>
    <w:p w:rsidR="000E626A" w:rsidRPr="00602A21" w:rsidRDefault="000E626A" w:rsidP="000E626A">
      <w:pPr>
        <w:pStyle w:val="AralkYok"/>
        <w:rPr>
          <w:b/>
        </w:rPr>
      </w:pPr>
      <w:r>
        <w:rPr>
          <w:b/>
        </w:rPr>
        <w:t xml:space="preserve">**(Y.Y.) Dersler belirtilen dershanede ve ilgili grup kapsamında yüz yüze yapılacaktır. </w:t>
      </w:r>
    </w:p>
    <w:p w:rsidR="003313AE" w:rsidRPr="003313AE" w:rsidRDefault="003313AE" w:rsidP="003313AE">
      <w:pPr>
        <w:pStyle w:val="AralkYok"/>
        <w:rPr>
          <w:b/>
          <w:u w:val="single"/>
        </w:rPr>
      </w:pPr>
      <w:r w:rsidRPr="003313AE">
        <w:rPr>
          <w:b/>
          <w:u w:val="single"/>
        </w:rPr>
        <w:t xml:space="preserve">Seçmeli Ders I 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50-Genel Psikoloji  D4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23-Hukukun Temel Kavramları  (Dönem Boyunca Online)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29-Kentlilik Bilinci ve İzmir Tarihi D3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52- Sağlık Sosyolojisi D9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62-Akademik Türkçe D8</w:t>
      </w:r>
    </w:p>
    <w:p w:rsidR="000E626A" w:rsidRDefault="003313AE" w:rsidP="003313AE">
      <w:pPr>
        <w:tabs>
          <w:tab w:val="left" w:pos="3375"/>
        </w:tabs>
        <w:rPr>
          <w:b/>
        </w:rPr>
      </w:pPr>
      <w:r w:rsidRPr="003313AE">
        <w:rPr>
          <w:b/>
        </w:rPr>
        <w:t>148-İşaret Dili D5 (Salı 08:30-10:</w:t>
      </w:r>
      <w:r>
        <w:rPr>
          <w:b/>
        </w:rPr>
        <w:t>15</w:t>
      </w:r>
      <w:r w:rsidRPr="003313AE">
        <w:rPr>
          <w:b/>
        </w:rPr>
        <w:t>)</w:t>
      </w:r>
    </w:p>
    <w:p w:rsidR="000E626A" w:rsidRDefault="000E626A" w:rsidP="00640529">
      <w:pPr>
        <w:tabs>
          <w:tab w:val="left" w:pos="3375"/>
        </w:tabs>
        <w:rPr>
          <w:b/>
        </w:rPr>
      </w:pPr>
    </w:p>
    <w:p w:rsidR="000E626A" w:rsidRPr="000E626A" w:rsidRDefault="000E626A" w:rsidP="000E626A">
      <w:pPr>
        <w:tabs>
          <w:tab w:val="left" w:pos="3375"/>
          <w:tab w:val="left" w:pos="5103"/>
        </w:tabs>
        <w:jc w:val="center"/>
        <w:rPr>
          <w:b/>
          <w:sz w:val="26"/>
          <w:szCs w:val="26"/>
        </w:rPr>
      </w:pPr>
      <w:r w:rsidRPr="000E626A">
        <w:rPr>
          <w:rFonts w:ascii="Verdana" w:eastAsia="Times New Roman" w:hAnsi="Verdana" w:cs="Times New Roman"/>
          <w:b/>
          <w:i/>
          <w:sz w:val="26"/>
          <w:szCs w:val="26"/>
        </w:rPr>
        <w:t>2021-2022 EĞİTİM ÖĞRETİM YILI BAHAR YARIYILI 1. SINIF DERS PROGRAMI (HAFTALAR BAZINDA)</w:t>
      </w:r>
    </w:p>
    <w:tbl>
      <w:tblPr>
        <w:tblW w:w="153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2552"/>
        <w:gridCol w:w="2835"/>
        <w:gridCol w:w="2410"/>
        <w:gridCol w:w="2268"/>
        <w:gridCol w:w="2693"/>
      </w:tblGrid>
      <w:tr w:rsidR="000E626A" w:rsidRPr="00AA0ED1" w:rsidTr="00F36EBE">
        <w:trPr>
          <w:trHeight w:val="454"/>
        </w:trPr>
        <w:tc>
          <w:tcPr>
            <w:tcW w:w="15310" w:type="dxa"/>
            <w:gridSpan w:val="7"/>
            <w:shd w:val="clear" w:color="auto" w:fill="auto"/>
            <w:vAlign w:val="center"/>
          </w:tcPr>
          <w:p w:rsidR="000E626A" w:rsidRP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0E626A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1. SINIF (2021-2022 BAHAR YARIYILI)</w:t>
            </w:r>
          </w:p>
        </w:tc>
      </w:tr>
      <w:tr w:rsidR="000E626A" w:rsidRPr="00AA0ED1" w:rsidTr="00F36EBE">
        <w:trPr>
          <w:trHeight w:val="454"/>
        </w:trPr>
        <w:tc>
          <w:tcPr>
            <w:tcW w:w="1277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0E626A" w:rsidRPr="00AA0ED1" w:rsidTr="00F36EBE">
        <w:trPr>
          <w:trHeight w:val="509"/>
        </w:trPr>
        <w:tc>
          <w:tcPr>
            <w:tcW w:w="1277" w:type="dxa"/>
            <w:vMerge w:val="restart"/>
            <w:shd w:val="clear" w:color="auto" w:fill="00B0F0"/>
            <w:textDirection w:val="btLr"/>
            <w:vAlign w:val="center"/>
          </w:tcPr>
          <w:p w:rsidR="000E626A" w:rsidRPr="00B41CF5" w:rsidRDefault="000E626A" w:rsidP="00F36EBE">
            <w:pPr>
              <w:spacing w:after="0" w:line="36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B41CF5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12.HAF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ORGANİK KİMYA II G1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D1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1 (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D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TATÜRK İLKELERİ VE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İNKLAP TARİHİ I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47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2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ORGANİK KİMYA II G2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1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4 (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ORGANİK KİMYA II G3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1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2 (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6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3 (Y.Y.)** 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D6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ORGANİK KİMYA II G4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.Y.)** D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TÜRK DİLİ 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İSTATİSTİK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</w:tr>
      <w:tr w:rsidR="000E626A" w:rsidRPr="00AA0ED1" w:rsidTr="00F36EBE">
        <w:trPr>
          <w:trHeight w:val="486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272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2758" w:type="dxa"/>
            <w:gridSpan w:val="5"/>
            <w:shd w:val="clear" w:color="auto" w:fill="BFBFBF" w:themeFill="background1" w:themeFillShade="B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0E626A" w:rsidRPr="00AA0ED1" w:rsidTr="00F36EBE">
        <w:trPr>
          <w:trHeight w:val="65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8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İZYOLOJİ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ABANCI DİL 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TOMİ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vMerge w:val="restart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SEÇMELİ DERS 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.Y.)**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38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LOJİ I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47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38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7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0E626A" w:rsidRPr="00602A21" w:rsidRDefault="000E626A" w:rsidP="000E626A">
      <w:pPr>
        <w:pStyle w:val="AralkYok"/>
        <w:rPr>
          <w:b/>
        </w:rPr>
      </w:pPr>
      <w:r w:rsidRPr="00602A21">
        <w:rPr>
          <w:b/>
        </w:rPr>
        <w:t>*</w:t>
      </w:r>
      <w:r>
        <w:rPr>
          <w:b/>
        </w:rPr>
        <w:t xml:space="preserve">(Online) </w:t>
      </w:r>
      <w:r w:rsidRPr="00602A21">
        <w:rPr>
          <w:b/>
        </w:rPr>
        <w:t xml:space="preserve">Dersler </w:t>
      </w:r>
      <w:r>
        <w:rPr>
          <w:b/>
        </w:rPr>
        <w:t>o</w:t>
      </w:r>
      <w:r w:rsidRPr="00602A21">
        <w:rPr>
          <w:b/>
        </w:rPr>
        <w:t>nline yapılacaktır.</w:t>
      </w:r>
    </w:p>
    <w:p w:rsidR="000E626A" w:rsidRPr="00602A21" w:rsidRDefault="000E626A" w:rsidP="000E626A">
      <w:pPr>
        <w:pStyle w:val="AralkYok"/>
        <w:rPr>
          <w:b/>
        </w:rPr>
      </w:pPr>
      <w:r>
        <w:rPr>
          <w:b/>
        </w:rPr>
        <w:t xml:space="preserve">**(Y.Y.) Dersler belirtilen dershanede ve ilgili grup kapsamında yüz yüze yapılacaktır. </w:t>
      </w:r>
    </w:p>
    <w:p w:rsidR="003313AE" w:rsidRPr="003313AE" w:rsidRDefault="003313AE" w:rsidP="003313AE">
      <w:pPr>
        <w:pStyle w:val="AralkYok"/>
        <w:rPr>
          <w:b/>
          <w:u w:val="single"/>
        </w:rPr>
      </w:pPr>
      <w:r w:rsidRPr="003313AE">
        <w:rPr>
          <w:b/>
          <w:u w:val="single"/>
        </w:rPr>
        <w:t xml:space="preserve">Seçmeli Ders I 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50-Genel Psikoloji  D4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23-Hukukun Temel Kavramları  (Dönem Boyunca Online)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29-Kentlilik Bilinci ve İzmir Tarihi D3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52- Sağlık Sosyolojisi D9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62-Akademik Türkçe D8</w:t>
      </w:r>
    </w:p>
    <w:p w:rsidR="000E626A" w:rsidRDefault="003313AE" w:rsidP="003313AE">
      <w:pPr>
        <w:tabs>
          <w:tab w:val="left" w:pos="3375"/>
        </w:tabs>
        <w:rPr>
          <w:b/>
        </w:rPr>
      </w:pPr>
      <w:r w:rsidRPr="003313AE">
        <w:rPr>
          <w:b/>
        </w:rPr>
        <w:t>148-İşaret Dili D5 (Salı 08:30-10:</w:t>
      </w:r>
      <w:r>
        <w:rPr>
          <w:b/>
        </w:rPr>
        <w:t>15</w:t>
      </w:r>
      <w:r w:rsidRPr="003313AE">
        <w:rPr>
          <w:b/>
        </w:rPr>
        <w:t>)</w:t>
      </w:r>
    </w:p>
    <w:p w:rsidR="000E626A" w:rsidRDefault="000E626A" w:rsidP="00640529">
      <w:pPr>
        <w:tabs>
          <w:tab w:val="left" w:pos="3375"/>
        </w:tabs>
        <w:rPr>
          <w:b/>
        </w:rPr>
      </w:pPr>
    </w:p>
    <w:p w:rsidR="000E626A" w:rsidRPr="000E626A" w:rsidRDefault="000E626A" w:rsidP="000E626A">
      <w:pPr>
        <w:tabs>
          <w:tab w:val="left" w:pos="3375"/>
          <w:tab w:val="left" w:pos="5103"/>
        </w:tabs>
        <w:jc w:val="center"/>
        <w:rPr>
          <w:b/>
          <w:sz w:val="26"/>
          <w:szCs w:val="26"/>
        </w:rPr>
      </w:pPr>
      <w:r w:rsidRPr="000E626A">
        <w:rPr>
          <w:rFonts w:ascii="Verdana" w:eastAsia="Times New Roman" w:hAnsi="Verdana" w:cs="Times New Roman"/>
          <w:b/>
          <w:i/>
          <w:sz w:val="26"/>
          <w:szCs w:val="26"/>
        </w:rPr>
        <w:t>2021-2022 EĞİTİM ÖĞRETİM YILI BAHAR YARIYILI 1. SINIF DERS PROGRAMI (HAFTALAR BAZINDA)</w:t>
      </w:r>
    </w:p>
    <w:tbl>
      <w:tblPr>
        <w:tblW w:w="153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2552"/>
        <w:gridCol w:w="2835"/>
        <w:gridCol w:w="2410"/>
        <w:gridCol w:w="2268"/>
        <w:gridCol w:w="2693"/>
      </w:tblGrid>
      <w:tr w:rsidR="000E626A" w:rsidRPr="00AA0ED1" w:rsidTr="00F36EBE">
        <w:trPr>
          <w:trHeight w:val="454"/>
        </w:trPr>
        <w:tc>
          <w:tcPr>
            <w:tcW w:w="15310" w:type="dxa"/>
            <w:gridSpan w:val="7"/>
            <w:shd w:val="clear" w:color="auto" w:fill="auto"/>
            <w:vAlign w:val="center"/>
          </w:tcPr>
          <w:p w:rsidR="000E626A" w:rsidRP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0E626A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1. SINIF (2021-2022 BAHAR YARIYILI)</w:t>
            </w:r>
          </w:p>
        </w:tc>
      </w:tr>
      <w:tr w:rsidR="000E626A" w:rsidRPr="00AA0ED1" w:rsidTr="00F36EBE">
        <w:trPr>
          <w:trHeight w:val="454"/>
        </w:trPr>
        <w:tc>
          <w:tcPr>
            <w:tcW w:w="1277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0E626A" w:rsidRPr="00AA0ED1" w:rsidTr="00F36EBE">
        <w:trPr>
          <w:trHeight w:val="509"/>
        </w:trPr>
        <w:tc>
          <w:tcPr>
            <w:tcW w:w="1277" w:type="dxa"/>
            <w:vMerge w:val="restart"/>
            <w:shd w:val="clear" w:color="auto" w:fill="00B0F0"/>
            <w:textDirection w:val="btLr"/>
            <w:vAlign w:val="center"/>
          </w:tcPr>
          <w:p w:rsidR="000E626A" w:rsidRPr="00B41CF5" w:rsidRDefault="000E626A" w:rsidP="00F36EBE">
            <w:pPr>
              <w:spacing w:after="0" w:line="36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B41CF5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13.HAF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ORGANİK KİMYA II G1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D1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1 (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D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TATÜRK İLKELERİ VE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İNKLAP TARİHİ I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47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2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ORGANİK KİMYA II G2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1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4 (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ORGANİK KİMYA II G3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Y.Y.)** 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1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2 (Y.Y.)**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D6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G3 (Y.Y.)** 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D6 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ORGANİK KİMYA II G4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.Y.)** D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TÜRK DİLİ 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İSTATİSTİK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</w:tr>
      <w:tr w:rsidR="000E626A" w:rsidRPr="00AA0ED1" w:rsidTr="00F36EBE">
        <w:trPr>
          <w:trHeight w:val="486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272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2758" w:type="dxa"/>
            <w:gridSpan w:val="5"/>
            <w:shd w:val="clear" w:color="auto" w:fill="BFBFBF" w:themeFill="background1" w:themeFillShade="B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0E626A" w:rsidRPr="00AA0ED1" w:rsidTr="00F36EBE">
        <w:trPr>
          <w:trHeight w:val="65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8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İZYOLOJİ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ABANCI DİL 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TOMİ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vMerge w:val="restart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SEÇMELİ DERS 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.Y.)**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38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LOJİ I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47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38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7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0E626A" w:rsidRPr="00602A21" w:rsidRDefault="000E626A" w:rsidP="000E626A">
      <w:pPr>
        <w:pStyle w:val="AralkYok"/>
        <w:rPr>
          <w:b/>
        </w:rPr>
      </w:pPr>
      <w:r w:rsidRPr="00602A21">
        <w:rPr>
          <w:b/>
        </w:rPr>
        <w:t>*</w:t>
      </w:r>
      <w:r>
        <w:rPr>
          <w:b/>
        </w:rPr>
        <w:t xml:space="preserve">(Online) </w:t>
      </w:r>
      <w:r w:rsidRPr="00602A21">
        <w:rPr>
          <w:b/>
        </w:rPr>
        <w:t xml:space="preserve">Dersler </w:t>
      </w:r>
      <w:r>
        <w:rPr>
          <w:b/>
        </w:rPr>
        <w:t>o</w:t>
      </w:r>
      <w:r w:rsidRPr="00602A21">
        <w:rPr>
          <w:b/>
        </w:rPr>
        <w:t>nline yapılacaktır.</w:t>
      </w:r>
    </w:p>
    <w:p w:rsidR="000E626A" w:rsidRPr="00602A21" w:rsidRDefault="000E626A" w:rsidP="000E626A">
      <w:pPr>
        <w:pStyle w:val="AralkYok"/>
        <w:rPr>
          <w:b/>
        </w:rPr>
      </w:pPr>
      <w:r>
        <w:rPr>
          <w:b/>
        </w:rPr>
        <w:t xml:space="preserve">**(Y.Y.) Dersler belirtilen dershanede ve ilgili grup kapsamında yüz yüze yapılacaktır. </w:t>
      </w:r>
    </w:p>
    <w:p w:rsidR="003313AE" w:rsidRPr="003313AE" w:rsidRDefault="003313AE" w:rsidP="003313AE">
      <w:pPr>
        <w:pStyle w:val="AralkYok"/>
        <w:rPr>
          <w:b/>
          <w:u w:val="single"/>
        </w:rPr>
      </w:pPr>
      <w:r w:rsidRPr="003313AE">
        <w:rPr>
          <w:b/>
          <w:u w:val="single"/>
        </w:rPr>
        <w:t xml:space="preserve">Seçmeli Ders I 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50-Genel Psikoloji  D4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23-Hukukun Temel Kavramları  (Dönem Boyunca Online)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29-Kentlilik Bilinci ve İzmir Tarihi D3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52- Sağlık Sosyolojisi D9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62-Akademik Türkçe D8</w:t>
      </w:r>
    </w:p>
    <w:p w:rsidR="000E626A" w:rsidRDefault="003313AE" w:rsidP="003313AE">
      <w:pPr>
        <w:tabs>
          <w:tab w:val="left" w:pos="3375"/>
        </w:tabs>
        <w:rPr>
          <w:b/>
        </w:rPr>
      </w:pPr>
      <w:r w:rsidRPr="003313AE">
        <w:rPr>
          <w:b/>
        </w:rPr>
        <w:t>148-İşaret Dili D5 (Salı 08:30-10:</w:t>
      </w:r>
      <w:r>
        <w:rPr>
          <w:b/>
        </w:rPr>
        <w:t>15</w:t>
      </w:r>
      <w:r w:rsidRPr="003313AE">
        <w:rPr>
          <w:b/>
        </w:rPr>
        <w:t>)</w:t>
      </w:r>
    </w:p>
    <w:p w:rsidR="000E626A" w:rsidRDefault="000E626A" w:rsidP="00640529">
      <w:pPr>
        <w:tabs>
          <w:tab w:val="left" w:pos="3375"/>
        </w:tabs>
        <w:rPr>
          <w:b/>
        </w:rPr>
      </w:pPr>
    </w:p>
    <w:p w:rsidR="000E626A" w:rsidRPr="000E626A" w:rsidRDefault="000E626A" w:rsidP="000E626A">
      <w:pPr>
        <w:tabs>
          <w:tab w:val="left" w:pos="3375"/>
          <w:tab w:val="left" w:pos="5103"/>
        </w:tabs>
        <w:jc w:val="center"/>
        <w:rPr>
          <w:b/>
          <w:sz w:val="26"/>
          <w:szCs w:val="26"/>
        </w:rPr>
      </w:pPr>
      <w:r w:rsidRPr="000E626A">
        <w:rPr>
          <w:rFonts w:ascii="Verdana" w:eastAsia="Times New Roman" w:hAnsi="Verdana" w:cs="Times New Roman"/>
          <w:b/>
          <w:i/>
          <w:sz w:val="26"/>
          <w:szCs w:val="26"/>
        </w:rPr>
        <w:t>2021-2022 EĞİTİM ÖĞRETİM YILI BAHAR YARIYILI 1. SINIF DERS PROGRAMI (HAFTALAR BAZINDA)</w:t>
      </w:r>
    </w:p>
    <w:tbl>
      <w:tblPr>
        <w:tblW w:w="153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2552"/>
        <w:gridCol w:w="2835"/>
        <w:gridCol w:w="2410"/>
        <w:gridCol w:w="2268"/>
        <w:gridCol w:w="2693"/>
      </w:tblGrid>
      <w:tr w:rsidR="000E626A" w:rsidRPr="00AA0ED1" w:rsidTr="00F36EBE">
        <w:trPr>
          <w:trHeight w:val="454"/>
        </w:trPr>
        <w:tc>
          <w:tcPr>
            <w:tcW w:w="15310" w:type="dxa"/>
            <w:gridSpan w:val="7"/>
            <w:shd w:val="clear" w:color="auto" w:fill="auto"/>
            <w:vAlign w:val="center"/>
          </w:tcPr>
          <w:p w:rsidR="000E626A" w:rsidRP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0E626A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1. SINIF (2021-2022 BAHAR YARIYILI)</w:t>
            </w:r>
          </w:p>
        </w:tc>
      </w:tr>
      <w:tr w:rsidR="000E626A" w:rsidRPr="00AA0ED1" w:rsidTr="00F36EBE">
        <w:trPr>
          <w:trHeight w:val="454"/>
        </w:trPr>
        <w:tc>
          <w:tcPr>
            <w:tcW w:w="1277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0E626A" w:rsidRPr="00AA0ED1" w:rsidTr="00F36EBE">
        <w:trPr>
          <w:trHeight w:val="509"/>
        </w:trPr>
        <w:tc>
          <w:tcPr>
            <w:tcW w:w="1277" w:type="dxa"/>
            <w:vMerge w:val="restart"/>
            <w:shd w:val="clear" w:color="auto" w:fill="00B0F0"/>
            <w:textDirection w:val="btLr"/>
            <w:vAlign w:val="center"/>
          </w:tcPr>
          <w:p w:rsidR="000E626A" w:rsidRPr="00B41CF5" w:rsidRDefault="000E626A" w:rsidP="00F36EBE">
            <w:pPr>
              <w:spacing w:after="0" w:line="36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B41CF5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14.HAF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TATÜRK İLKELERİ VE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İNKLAP TARİHİ 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47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2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ORGANİK KİMYA I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TÜRK DİLİ 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E626A" w:rsidRPr="00AA0ED1" w:rsidRDefault="00C8424F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İSTATİSTİK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</w:tr>
      <w:tr w:rsidR="000E626A" w:rsidRPr="00AA0ED1" w:rsidTr="00F36EBE">
        <w:trPr>
          <w:trHeight w:val="486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0E626A" w:rsidRPr="00BF4C2D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272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2758" w:type="dxa"/>
            <w:gridSpan w:val="5"/>
            <w:shd w:val="clear" w:color="auto" w:fill="BFBFBF" w:themeFill="background1" w:themeFillShade="B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0E626A" w:rsidRPr="00AA0ED1" w:rsidTr="00F36EBE">
        <w:trPr>
          <w:trHeight w:val="65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631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İZYOLOJİ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ABANCI DİL 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TOMİ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SEÇMELİ DERS 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05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BİYOLOJİ II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211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47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38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7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0E626A" w:rsidRPr="00602A21" w:rsidRDefault="000E626A" w:rsidP="000E626A">
      <w:pPr>
        <w:pStyle w:val="AralkYok"/>
        <w:rPr>
          <w:b/>
        </w:rPr>
      </w:pPr>
      <w:r w:rsidRPr="00602A21">
        <w:rPr>
          <w:b/>
        </w:rPr>
        <w:t>*</w:t>
      </w:r>
      <w:r>
        <w:rPr>
          <w:b/>
        </w:rPr>
        <w:t xml:space="preserve">(Online) </w:t>
      </w:r>
      <w:r w:rsidRPr="00602A21">
        <w:rPr>
          <w:b/>
        </w:rPr>
        <w:t xml:space="preserve">Dersler </w:t>
      </w:r>
      <w:r>
        <w:rPr>
          <w:b/>
        </w:rPr>
        <w:t>o</w:t>
      </w:r>
      <w:r w:rsidRPr="00602A21">
        <w:rPr>
          <w:b/>
        </w:rPr>
        <w:t>nline yapılacaktır.</w:t>
      </w:r>
    </w:p>
    <w:p w:rsidR="000E626A" w:rsidRPr="00602A21" w:rsidRDefault="000E626A" w:rsidP="000E626A">
      <w:pPr>
        <w:pStyle w:val="AralkYok"/>
        <w:rPr>
          <w:b/>
        </w:rPr>
      </w:pPr>
      <w:r>
        <w:rPr>
          <w:b/>
        </w:rPr>
        <w:t xml:space="preserve">**(Y.Y.) Dersler belirtilen dershanede ve ilgili grup kapsamında yüz yüze yapılacaktır. </w:t>
      </w:r>
    </w:p>
    <w:p w:rsidR="003313AE" w:rsidRPr="003313AE" w:rsidRDefault="003313AE" w:rsidP="003313AE">
      <w:pPr>
        <w:pStyle w:val="AralkYok"/>
        <w:rPr>
          <w:b/>
          <w:u w:val="single"/>
        </w:rPr>
      </w:pPr>
      <w:r w:rsidRPr="003313AE">
        <w:rPr>
          <w:b/>
          <w:u w:val="single"/>
        </w:rPr>
        <w:t xml:space="preserve">Seçmeli Ders I 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50-Genel Psikoloji  D4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23-Hukukun Temel Kavramları  (Dönem Boyunca Online)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29-Kentlilik Bilinci ve İzmir Tarihi D3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52- Sağlık Sosyolojisi D9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62-Akademik Türkçe D8</w:t>
      </w:r>
    </w:p>
    <w:p w:rsidR="000E626A" w:rsidRDefault="003313AE" w:rsidP="003313AE">
      <w:pPr>
        <w:tabs>
          <w:tab w:val="left" w:pos="3375"/>
        </w:tabs>
        <w:rPr>
          <w:b/>
        </w:rPr>
      </w:pPr>
      <w:r w:rsidRPr="003313AE">
        <w:rPr>
          <w:b/>
        </w:rPr>
        <w:t>148-İşaret Dili D5 (Salı 08:30-10:</w:t>
      </w:r>
      <w:r>
        <w:rPr>
          <w:b/>
        </w:rPr>
        <w:t>15</w:t>
      </w:r>
      <w:r w:rsidRPr="003313AE">
        <w:rPr>
          <w:b/>
        </w:rPr>
        <w:t>)</w:t>
      </w:r>
    </w:p>
    <w:p w:rsidR="000E626A" w:rsidRDefault="000E626A" w:rsidP="003313AE">
      <w:pPr>
        <w:tabs>
          <w:tab w:val="left" w:pos="3375"/>
          <w:tab w:val="left" w:pos="5103"/>
        </w:tabs>
        <w:rPr>
          <w:rFonts w:ascii="Verdana" w:eastAsia="Times New Roman" w:hAnsi="Verdana" w:cs="Times New Roman"/>
          <w:b/>
          <w:i/>
          <w:sz w:val="26"/>
          <w:szCs w:val="26"/>
        </w:rPr>
      </w:pPr>
    </w:p>
    <w:p w:rsidR="000E626A" w:rsidRPr="000E626A" w:rsidRDefault="000E626A" w:rsidP="000E626A">
      <w:pPr>
        <w:tabs>
          <w:tab w:val="left" w:pos="3375"/>
          <w:tab w:val="left" w:pos="5103"/>
        </w:tabs>
        <w:jc w:val="center"/>
        <w:rPr>
          <w:b/>
          <w:sz w:val="26"/>
          <w:szCs w:val="26"/>
        </w:rPr>
      </w:pPr>
      <w:r w:rsidRPr="000E626A">
        <w:rPr>
          <w:rFonts w:ascii="Verdana" w:eastAsia="Times New Roman" w:hAnsi="Verdana" w:cs="Times New Roman"/>
          <w:b/>
          <w:i/>
          <w:sz w:val="26"/>
          <w:szCs w:val="26"/>
        </w:rPr>
        <w:t>2021-2022 EĞİTİM ÖĞRETİM YILI BAHAR YARIYILI 1. SINIF DERS PROGRAMI (HAFTALAR BAZINDA)</w:t>
      </w:r>
    </w:p>
    <w:tbl>
      <w:tblPr>
        <w:tblW w:w="153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2552"/>
        <w:gridCol w:w="2835"/>
        <w:gridCol w:w="2410"/>
        <w:gridCol w:w="2268"/>
        <w:gridCol w:w="2693"/>
      </w:tblGrid>
      <w:tr w:rsidR="000E626A" w:rsidRPr="00AA0ED1" w:rsidTr="00F36EBE">
        <w:trPr>
          <w:trHeight w:val="454"/>
        </w:trPr>
        <w:tc>
          <w:tcPr>
            <w:tcW w:w="15310" w:type="dxa"/>
            <w:gridSpan w:val="7"/>
            <w:shd w:val="clear" w:color="auto" w:fill="auto"/>
            <w:vAlign w:val="center"/>
          </w:tcPr>
          <w:p w:rsidR="000E626A" w:rsidRP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0E626A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1. SINIF (2021-2022 BAHAR YARIYILI)</w:t>
            </w:r>
          </w:p>
        </w:tc>
      </w:tr>
      <w:tr w:rsidR="000E626A" w:rsidRPr="00AA0ED1" w:rsidTr="00F36EBE">
        <w:trPr>
          <w:trHeight w:val="454"/>
        </w:trPr>
        <w:tc>
          <w:tcPr>
            <w:tcW w:w="1277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0E626A" w:rsidRPr="00AA0ED1" w:rsidTr="00F36EBE">
        <w:trPr>
          <w:trHeight w:val="509"/>
        </w:trPr>
        <w:tc>
          <w:tcPr>
            <w:tcW w:w="1277" w:type="dxa"/>
            <w:vMerge w:val="restart"/>
            <w:shd w:val="clear" w:color="auto" w:fill="00B0F0"/>
            <w:textDirection w:val="btLr"/>
            <w:vAlign w:val="center"/>
          </w:tcPr>
          <w:p w:rsidR="000E626A" w:rsidRPr="00B41CF5" w:rsidRDefault="000E626A" w:rsidP="00F36EBE">
            <w:pPr>
              <w:spacing w:after="0" w:line="36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B41CF5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15.HAF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TATÜRK İLKELERİ VE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İNKLAP TARİHİ 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47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2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ORGANİK KİMYA I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GENEL KİMYA I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TÜRK DİLİ I</w:t>
            </w:r>
            <w:r w:rsidR="00F4156B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E626A" w:rsidRPr="00AA0ED1" w:rsidRDefault="00C8424F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İSTATİSTİK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</w:tr>
      <w:tr w:rsidR="000E626A" w:rsidRPr="00AA0ED1" w:rsidTr="00F36EBE">
        <w:trPr>
          <w:trHeight w:val="486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0E626A" w:rsidRPr="00BF4C2D" w:rsidRDefault="000E626A" w:rsidP="00F36EBE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272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2758" w:type="dxa"/>
            <w:gridSpan w:val="5"/>
            <w:shd w:val="clear" w:color="auto" w:fill="BFBFBF" w:themeFill="background1" w:themeFillShade="B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0E626A" w:rsidRPr="00AA0ED1" w:rsidTr="00F36EBE">
        <w:trPr>
          <w:trHeight w:val="65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631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İZYOLOJİ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YABANCI DİL I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TOMİ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SEÇMELİ DERS I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05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BİYOLOJİ II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211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47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438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</w:tr>
      <w:tr w:rsidR="000E626A" w:rsidRPr="00AA0ED1" w:rsidTr="00F36EBE">
        <w:trPr>
          <w:trHeight w:val="574"/>
        </w:trPr>
        <w:tc>
          <w:tcPr>
            <w:tcW w:w="1277" w:type="dxa"/>
            <w:vMerge/>
            <w:shd w:val="clear" w:color="auto" w:fill="00B0F0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0E626A" w:rsidRPr="00BF4C2D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BF4C2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0E626A" w:rsidRPr="00AA0ED1" w:rsidRDefault="000E626A" w:rsidP="00F3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0E626A" w:rsidRPr="00602A21" w:rsidRDefault="000E626A" w:rsidP="000E626A">
      <w:pPr>
        <w:pStyle w:val="AralkYok"/>
        <w:rPr>
          <w:b/>
        </w:rPr>
      </w:pPr>
      <w:r w:rsidRPr="00602A21">
        <w:rPr>
          <w:b/>
        </w:rPr>
        <w:t>*</w:t>
      </w:r>
      <w:r>
        <w:rPr>
          <w:b/>
        </w:rPr>
        <w:t xml:space="preserve">(Online) </w:t>
      </w:r>
      <w:r w:rsidRPr="00602A21">
        <w:rPr>
          <w:b/>
        </w:rPr>
        <w:t xml:space="preserve">Dersler </w:t>
      </w:r>
      <w:r>
        <w:rPr>
          <w:b/>
        </w:rPr>
        <w:t>o</w:t>
      </w:r>
      <w:r w:rsidRPr="00602A21">
        <w:rPr>
          <w:b/>
        </w:rPr>
        <w:t>nline yapılacaktır.</w:t>
      </w:r>
    </w:p>
    <w:p w:rsidR="000E626A" w:rsidRPr="00602A21" w:rsidRDefault="000E626A" w:rsidP="000E626A">
      <w:pPr>
        <w:pStyle w:val="AralkYok"/>
        <w:rPr>
          <w:b/>
        </w:rPr>
      </w:pPr>
      <w:r>
        <w:rPr>
          <w:b/>
        </w:rPr>
        <w:t xml:space="preserve">**(Y.Y.) Dersler belirtilen dershanede ve ilgili grup kapsamında yüz yüze yapılacaktır. </w:t>
      </w:r>
    </w:p>
    <w:p w:rsidR="003313AE" w:rsidRPr="003313AE" w:rsidRDefault="003313AE" w:rsidP="003313AE">
      <w:pPr>
        <w:pStyle w:val="AralkYok"/>
        <w:rPr>
          <w:b/>
          <w:u w:val="single"/>
        </w:rPr>
      </w:pPr>
      <w:r w:rsidRPr="003313AE">
        <w:rPr>
          <w:b/>
          <w:u w:val="single"/>
        </w:rPr>
        <w:t xml:space="preserve">Seçmeli Ders I 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50-Genel Psikoloji  D4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23-Hukukun Temel Kavramları  (Dönem Boyunca Online)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29-Kentlilik Bilinci ve İzmir Tarihi D3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52- Sağlık Sosyolojisi D9</w:t>
      </w:r>
    </w:p>
    <w:p w:rsidR="003313AE" w:rsidRPr="003313AE" w:rsidRDefault="003313AE" w:rsidP="003313AE">
      <w:pPr>
        <w:pStyle w:val="AralkYok"/>
        <w:rPr>
          <w:b/>
        </w:rPr>
      </w:pPr>
      <w:r w:rsidRPr="003313AE">
        <w:rPr>
          <w:b/>
        </w:rPr>
        <w:t>162-Akademik Türkçe D8</w:t>
      </w:r>
    </w:p>
    <w:p w:rsidR="000E626A" w:rsidRDefault="003313AE" w:rsidP="003313AE">
      <w:pPr>
        <w:tabs>
          <w:tab w:val="left" w:pos="3375"/>
        </w:tabs>
        <w:rPr>
          <w:b/>
        </w:rPr>
      </w:pPr>
      <w:r w:rsidRPr="003313AE">
        <w:rPr>
          <w:b/>
        </w:rPr>
        <w:t>148-İşaret Dili D5 (Salı 08:30-10:</w:t>
      </w:r>
      <w:r>
        <w:rPr>
          <w:b/>
        </w:rPr>
        <w:t>15</w:t>
      </w:r>
      <w:r w:rsidRPr="003313AE">
        <w:rPr>
          <w:b/>
        </w:rPr>
        <w:t>)</w:t>
      </w:r>
    </w:p>
    <w:p w:rsidR="000E626A" w:rsidRPr="00CF4CC2" w:rsidRDefault="000E626A" w:rsidP="00640529">
      <w:pPr>
        <w:tabs>
          <w:tab w:val="left" w:pos="3375"/>
        </w:tabs>
        <w:rPr>
          <w:b/>
        </w:rPr>
      </w:pPr>
    </w:p>
    <w:sectPr w:rsidR="000E626A" w:rsidRPr="00CF4CC2" w:rsidSect="003313AE">
      <w:pgSz w:w="16838" w:h="11906" w:orient="landscape"/>
      <w:pgMar w:top="284" w:right="962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CF"/>
    <w:rsid w:val="0001295F"/>
    <w:rsid w:val="000613BE"/>
    <w:rsid w:val="000C3B4E"/>
    <w:rsid w:val="000C4D16"/>
    <w:rsid w:val="000D4A9B"/>
    <w:rsid w:val="000E626A"/>
    <w:rsid w:val="000F2667"/>
    <w:rsid w:val="000F3C01"/>
    <w:rsid w:val="000F5E8A"/>
    <w:rsid w:val="00146850"/>
    <w:rsid w:val="001622A9"/>
    <w:rsid w:val="001E215B"/>
    <w:rsid w:val="00235543"/>
    <w:rsid w:val="00272E7F"/>
    <w:rsid w:val="003313AE"/>
    <w:rsid w:val="003532CB"/>
    <w:rsid w:val="003627DB"/>
    <w:rsid w:val="003709CB"/>
    <w:rsid w:val="00377B59"/>
    <w:rsid w:val="0038065A"/>
    <w:rsid w:val="003B56FA"/>
    <w:rsid w:val="004206BF"/>
    <w:rsid w:val="00493EEE"/>
    <w:rsid w:val="00555F5F"/>
    <w:rsid w:val="005942AE"/>
    <w:rsid w:val="005B655A"/>
    <w:rsid w:val="00602A21"/>
    <w:rsid w:val="00602E28"/>
    <w:rsid w:val="0060498E"/>
    <w:rsid w:val="00625142"/>
    <w:rsid w:val="00630892"/>
    <w:rsid w:val="00640529"/>
    <w:rsid w:val="007573F3"/>
    <w:rsid w:val="00825C03"/>
    <w:rsid w:val="00835307"/>
    <w:rsid w:val="008531EC"/>
    <w:rsid w:val="00860274"/>
    <w:rsid w:val="00885839"/>
    <w:rsid w:val="00912A37"/>
    <w:rsid w:val="00937D32"/>
    <w:rsid w:val="009736E3"/>
    <w:rsid w:val="009A4A7B"/>
    <w:rsid w:val="009B0564"/>
    <w:rsid w:val="00A015ED"/>
    <w:rsid w:val="00A83321"/>
    <w:rsid w:val="00AA0ED1"/>
    <w:rsid w:val="00AB22CD"/>
    <w:rsid w:val="00B16058"/>
    <w:rsid w:val="00B41CF5"/>
    <w:rsid w:val="00BA5095"/>
    <w:rsid w:val="00BC27EC"/>
    <w:rsid w:val="00BF4C2D"/>
    <w:rsid w:val="00BF7DCF"/>
    <w:rsid w:val="00C749C9"/>
    <w:rsid w:val="00C8424F"/>
    <w:rsid w:val="00CA4FC9"/>
    <w:rsid w:val="00CF20FD"/>
    <w:rsid w:val="00CF4CC2"/>
    <w:rsid w:val="00D40205"/>
    <w:rsid w:val="00D425A7"/>
    <w:rsid w:val="00D8594D"/>
    <w:rsid w:val="00EA65EA"/>
    <w:rsid w:val="00EB42E2"/>
    <w:rsid w:val="00F36EBE"/>
    <w:rsid w:val="00F4156B"/>
    <w:rsid w:val="00F7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83B89-D878-4631-9865-E667E1AB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27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02A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0A9A-F2A0-43CE-9EEB-EA293C7B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zacılık</dc:creator>
  <cp:lastModifiedBy>Windows Kullanıcısı</cp:lastModifiedBy>
  <cp:revision>3</cp:revision>
  <cp:lastPrinted>2022-02-15T11:59:00Z</cp:lastPrinted>
  <dcterms:created xsi:type="dcterms:W3CDTF">2022-02-15T12:36:00Z</dcterms:created>
  <dcterms:modified xsi:type="dcterms:W3CDTF">2022-02-15T12:36:00Z</dcterms:modified>
</cp:coreProperties>
</file>